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948" w14:textId="77777777" w:rsidR="0004059C" w:rsidRPr="00CC22B8" w:rsidRDefault="0004059C" w:rsidP="0004059C">
      <w:pPr>
        <w:rPr>
          <w:rFonts w:ascii="Arial" w:hAnsi="Arial" w:cs="Arial"/>
          <w:sz w:val="20"/>
          <w:szCs w:val="20"/>
        </w:rPr>
      </w:pPr>
    </w:p>
    <w:p w14:paraId="3DB74E8C" w14:textId="068322E1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FDDBB3F" w14:textId="286551DB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01FCAC" w14:textId="31474294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5D1F76B" w14:textId="330D7A9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723FD72" w14:textId="2ABEC00E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2DA910E" w14:textId="45FBBA3A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5240B86" w14:textId="32DB065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78E4E2F" w14:textId="495A251C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24E7A51" w14:textId="4CAFA0AF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08B43417" wp14:editId="0E41031B">
            <wp:extent cx="5866275" cy="1807535"/>
            <wp:effectExtent l="0" t="0" r="127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67" t="23530" r="18861" b="41958"/>
                    <a:stretch/>
                  </pic:blipFill>
                  <pic:spPr bwMode="auto">
                    <a:xfrm>
                      <a:off x="0" y="0"/>
                      <a:ext cx="5905883" cy="181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072B" w14:textId="0A1DBD5D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F649DD" w14:textId="507C7C26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B3A7FA" w14:textId="51400A6B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0DC9A97" w14:textId="4A23660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0DE5D8" w14:textId="6F377E5C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EF78908" w14:textId="3950CA41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B6BEAFD" w14:textId="2622E1C6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3C3822" w14:textId="5842239A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5CAE12" w14:textId="3D1990E6" w:rsidR="004D59F6" w:rsidRPr="004D59F6" w:rsidRDefault="004D59F6" w:rsidP="004D59F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D59F6">
        <w:rPr>
          <w:rFonts w:ascii="Arial" w:hAnsi="Arial" w:cs="Arial"/>
          <w:b/>
          <w:sz w:val="24"/>
          <w:szCs w:val="24"/>
        </w:rPr>
        <w:t xml:space="preserve">CALIFICACION DE INSTALACIÓN </w:t>
      </w:r>
    </w:p>
    <w:p w14:paraId="294C9E49" w14:textId="7B611468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658DB55" w14:textId="29E327F8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A8111A4" w14:textId="148E6B11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6AE1E47" w14:textId="16C487C6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C9984B5" w14:textId="7884DC0E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BFB1028" w14:textId="09A786CE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AEB501E" w14:textId="306D9373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09" w:type="dxa"/>
        <w:tblInd w:w="-678" w:type="dxa"/>
        <w:tblLook w:val="04A0" w:firstRow="1" w:lastRow="0" w:firstColumn="1" w:lastColumn="0" w:noHBand="0" w:noVBand="1"/>
      </w:tblPr>
      <w:tblGrid>
        <w:gridCol w:w="11309"/>
      </w:tblGrid>
      <w:tr w:rsidR="004D59F6" w14:paraId="381BECC3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00DCF7D2" w14:textId="19F626D4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Cliente: </w:t>
            </w:r>
          </w:p>
        </w:tc>
      </w:tr>
      <w:tr w:rsidR="004D59F6" w14:paraId="7358937B" w14:textId="77777777" w:rsidTr="00464CA9">
        <w:trPr>
          <w:trHeight w:val="452"/>
        </w:trPr>
        <w:tc>
          <w:tcPr>
            <w:tcW w:w="11309" w:type="dxa"/>
            <w:shd w:val="clear" w:color="auto" w:fill="auto"/>
          </w:tcPr>
          <w:p w14:paraId="2256B488" w14:textId="7F4B174C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>Dirección:</w:t>
            </w:r>
          </w:p>
        </w:tc>
      </w:tr>
      <w:tr w:rsidR="004D59F6" w14:paraId="3DCD2794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281EB9DD" w14:textId="35357194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>Ciudad:</w:t>
            </w:r>
          </w:p>
        </w:tc>
      </w:tr>
      <w:tr w:rsidR="004D59F6" w14:paraId="40C2FF17" w14:textId="77777777" w:rsidTr="00464CA9">
        <w:trPr>
          <w:trHeight w:val="371"/>
        </w:trPr>
        <w:tc>
          <w:tcPr>
            <w:tcW w:w="11309" w:type="dxa"/>
            <w:shd w:val="clear" w:color="auto" w:fill="auto"/>
          </w:tcPr>
          <w:p w14:paraId="02743FDF" w14:textId="3DD12130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Nombre de Equipo: </w:t>
            </w:r>
          </w:p>
        </w:tc>
      </w:tr>
      <w:tr w:rsidR="004D59F6" w14:paraId="6B7FDB85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13C0EE3A" w14:textId="66B48902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Serial de Equipo: </w:t>
            </w:r>
          </w:p>
        </w:tc>
      </w:tr>
      <w:tr w:rsidR="004D59F6" w14:paraId="0597E174" w14:textId="77777777" w:rsidTr="00464CA9">
        <w:trPr>
          <w:trHeight w:val="371"/>
        </w:trPr>
        <w:tc>
          <w:tcPr>
            <w:tcW w:w="11309" w:type="dxa"/>
            <w:shd w:val="clear" w:color="auto" w:fill="auto"/>
          </w:tcPr>
          <w:p w14:paraId="23155CDA" w14:textId="511D28D6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Marca de Equipo: </w:t>
            </w:r>
          </w:p>
        </w:tc>
      </w:tr>
      <w:tr w:rsidR="004D59F6" w14:paraId="509568AE" w14:textId="77777777" w:rsidTr="00464CA9">
        <w:trPr>
          <w:trHeight w:val="388"/>
        </w:trPr>
        <w:tc>
          <w:tcPr>
            <w:tcW w:w="11309" w:type="dxa"/>
            <w:shd w:val="clear" w:color="auto" w:fill="auto"/>
          </w:tcPr>
          <w:p w14:paraId="2EB0D2D8" w14:textId="354E60E4" w:rsidR="004D59F6" w:rsidRPr="00724DA7" w:rsidRDefault="004D59F6" w:rsidP="00292C26">
            <w:pPr>
              <w:rPr>
                <w:rFonts w:ascii="Arial" w:hAnsi="Arial" w:cs="Arial"/>
                <w:b/>
                <w:bCs/>
              </w:rPr>
            </w:pPr>
            <w:r w:rsidRPr="00724DA7">
              <w:rPr>
                <w:rFonts w:ascii="Arial" w:hAnsi="Arial" w:cs="Arial"/>
                <w:b/>
                <w:bCs/>
              </w:rPr>
              <w:t xml:space="preserve">Modelo: </w:t>
            </w:r>
          </w:p>
        </w:tc>
      </w:tr>
    </w:tbl>
    <w:p w14:paraId="76BE62B0" w14:textId="7777777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64D78B" w14:textId="76ADBBD8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0C5132" w14:textId="2D93AB3B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51CB587" w14:textId="096CC44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CB28F2B" w14:textId="592B2103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69E595D" w14:textId="63D7267D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FEC8438" w14:textId="3F992705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7ABA03" w14:textId="0C3F051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8B2404E" w14:textId="1959D61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676FD75" w14:textId="3DE647D2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40481ED" w14:textId="77777777" w:rsidR="004D59F6" w:rsidRDefault="004D59F6" w:rsidP="004D59F6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F9DB28" w14:textId="759A5B8E" w:rsidR="0004059C" w:rsidRDefault="0004059C" w:rsidP="000405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575968DE" w14:textId="77777777" w:rsidR="0004059C" w:rsidRDefault="0004059C" w:rsidP="0004059C">
      <w:pPr>
        <w:jc w:val="both"/>
        <w:rPr>
          <w:rFonts w:ascii="Arial" w:hAnsi="Arial" w:cs="Arial"/>
          <w:b/>
          <w:sz w:val="20"/>
          <w:szCs w:val="20"/>
        </w:rPr>
      </w:pPr>
    </w:p>
    <w:p w14:paraId="1C18F699" w14:textId="542807D6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076522">
        <w:rPr>
          <w:rFonts w:ascii="Arial" w:hAnsi="Arial" w:cs="Arial"/>
          <w:bCs/>
          <w:sz w:val="20"/>
          <w:szCs w:val="20"/>
        </w:rPr>
        <w:t xml:space="preserve">Establecer las actividades a realizar durante la </w:t>
      </w:r>
      <w:r>
        <w:rPr>
          <w:rFonts w:ascii="Arial" w:hAnsi="Arial" w:cs="Arial"/>
          <w:bCs/>
          <w:sz w:val="20"/>
          <w:szCs w:val="20"/>
        </w:rPr>
        <w:t>instalación del equipo, de forma tal, que quede en registro escrito si las especificaciones y</w:t>
      </w:r>
      <w:r w:rsidR="00E90DD9">
        <w:rPr>
          <w:rFonts w:ascii="Arial" w:hAnsi="Arial" w:cs="Arial"/>
          <w:bCs/>
          <w:sz w:val="20"/>
          <w:szCs w:val="20"/>
        </w:rPr>
        <w:t>/o</w:t>
      </w:r>
      <w:r>
        <w:rPr>
          <w:rFonts w:ascii="Arial" w:hAnsi="Arial" w:cs="Arial"/>
          <w:bCs/>
          <w:sz w:val="20"/>
          <w:szCs w:val="20"/>
        </w:rPr>
        <w:t xml:space="preserve"> requerimientos para la instalación del equipo cumplen satisfactoriamente.</w:t>
      </w:r>
    </w:p>
    <w:p w14:paraId="04B91F48" w14:textId="77777777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4CF1BC83" w14:textId="77777777" w:rsidR="0004059C" w:rsidRPr="00076522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6522">
        <w:rPr>
          <w:rFonts w:ascii="Arial" w:hAnsi="Arial" w:cs="Arial"/>
          <w:b/>
          <w:sz w:val="20"/>
          <w:szCs w:val="20"/>
        </w:rPr>
        <w:tab/>
        <w:t>ALCANCE</w:t>
      </w:r>
    </w:p>
    <w:p w14:paraId="70D9BFA2" w14:textId="43024A75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ED5145">
        <w:rPr>
          <w:rFonts w:ascii="Arial" w:hAnsi="Arial" w:cs="Arial"/>
          <w:bCs/>
          <w:sz w:val="20"/>
          <w:szCs w:val="20"/>
        </w:rPr>
        <w:t xml:space="preserve">Aplica para </w:t>
      </w:r>
      <w:r>
        <w:rPr>
          <w:rFonts w:ascii="Arial" w:hAnsi="Arial" w:cs="Arial"/>
          <w:bCs/>
          <w:sz w:val="20"/>
          <w:szCs w:val="20"/>
        </w:rPr>
        <w:t xml:space="preserve">las </w:t>
      </w:r>
      <w:r w:rsidR="008219C0">
        <w:rPr>
          <w:rFonts w:ascii="Arial" w:hAnsi="Arial" w:cs="Arial"/>
          <w:bCs/>
          <w:sz w:val="20"/>
          <w:szCs w:val="20"/>
        </w:rPr>
        <w:t xml:space="preserve">cámaras climáticas </w:t>
      </w:r>
      <w:r>
        <w:rPr>
          <w:rFonts w:ascii="Arial" w:hAnsi="Arial" w:cs="Arial"/>
          <w:bCs/>
          <w:sz w:val="20"/>
          <w:szCs w:val="20"/>
        </w:rPr>
        <w:t>después del año 20</w:t>
      </w:r>
      <w:r w:rsidR="008219C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.</w:t>
      </w:r>
    </w:p>
    <w:p w14:paraId="6C99A615" w14:textId="77777777" w:rsidR="0004059C" w:rsidRPr="00ED5145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EEB3B7A" w14:textId="6C2F105E" w:rsidR="0004059C" w:rsidRPr="007F6CD3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6522">
        <w:rPr>
          <w:rFonts w:ascii="Arial" w:hAnsi="Arial" w:cs="Arial"/>
          <w:b/>
          <w:sz w:val="20"/>
          <w:szCs w:val="20"/>
        </w:rPr>
        <w:tab/>
        <w:t>RESPONSABILIDADES</w:t>
      </w:r>
    </w:p>
    <w:p w14:paraId="015596C8" w14:textId="77777777" w:rsidR="0004059C" w:rsidRPr="00ED5145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ED5145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s responsabilidad del cliente o dueño del equipo, hacer ejecutar este procedimiento una vez adquirido el equipo.</w:t>
      </w:r>
    </w:p>
    <w:p w14:paraId="4B8639DE" w14:textId="2C4AEEDC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1BA3A0C" w14:textId="12D557DE" w:rsidR="0004059C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 xml:space="preserve">FRECUENCIA DE APLICACIÓN </w:t>
      </w:r>
    </w:p>
    <w:p w14:paraId="1D988E08" w14:textId="2BFE75FE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>Este procedimiento es aplicable cada vez que se</w:t>
      </w:r>
      <w:r>
        <w:rPr>
          <w:rFonts w:ascii="Arial" w:hAnsi="Arial" w:cs="Arial"/>
          <w:bCs/>
          <w:sz w:val="20"/>
          <w:szCs w:val="20"/>
        </w:rPr>
        <w:t xml:space="preserve"> instale un equipo nuevo o se traslade de sitio el equipo.</w:t>
      </w:r>
    </w:p>
    <w:p w14:paraId="5C016198" w14:textId="77777777" w:rsidR="0004059C" w:rsidRP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3E67A413" w14:textId="646FB845" w:rsidR="0004059C" w:rsidRPr="0004059C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6522">
        <w:rPr>
          <w:rFonts w:ascii="Arial" w:hAnsi="Arial" w:cs="Arial"/>
          <w:b/>
          <w:sz w:val="20"/>
          <w:szCs w:val="20"/>
        </w:rPr>
        <w:t>DEFINICIONES</w:t>
      </w:r>
    </w:p>
    <w:p w14:paraId="290E350F" w14:textId="77777777" w:rsidR="0004059C" w:rsidRDefault="0004059C" w:rsidP="0004059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ALACION: </w:t>
      </w:r>
      <w:r>
        <w:rPr>
          <w:rFonts w:ascii="Arial" w:hAnsi="Arial" w:cs="Arial"/>
          <w:bCs/>
          <w:sz w:val="20"/>
          <w:szCs w:val="20"/>
        </w:rPr>
        <w:t>Es la labor o actividad a realizar previo al inicio de operación del equipo, esta se debe ejecutar de acuerdo a los lineamientos y/o recomendaciones del fabricante.</w:t>
      </w:r>
    </w:p>
    <w:p w14:paraId="711CBFDB" w14:textId="339BDD6E" w:rsidR="0004059C" w:rsidRDefault="006B6E81" w:rsidP="00A449D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MARA CLIMATICA</w:t>
      </w:r>
      <w:r w:rsidR="0004059C" w:rsidRPr="004C286C">
        <w:rPr>
          <w:rFonts w:ascii="Arial" w:hAnsi="Arial" w:cs="Arial"/>
          <w:b/>
          <w:sz w:val="20"/>
          <w:szCs w:val="20"/>
        </w:rPr>
        <w:t xml:space="preserve">: </w:t>
      </w:r>
      <w:r w:rsidR="0004059C" w:rsidRPr="004C286C">
        <w:rPr>
          <w:rFonts w:ascii="Arial" w:hAnsi="Arial" w:cs="Arial"/>
          <w:bCs/>
          <w:sz w:val="20"/>
          <w:szCs w:val="20"/>
        </w:rPr>
        <w:t xml:space="preserve">Equipo utilizado para </w:t>
      </w:r>
      <w:r w:rsidR="004C286C">
        <w:rPr>
          <w:rFonts w:ascii="Arial" w:hAnsi="Arial" w:cs="Arial"/>
          <w:bCs/>
          <w:sz w:val="20"/>
          <w:szCs w:val="20"/>
        </w:rPr>
        <w:t>mantener unos valores de temperatura</w:t>
      </w:r>
      <w:r>
        <w:rPr>
          <w:rFonts w:ascii="Arial" w:hAnsi="Arial" w:cs="Arial"/>
          <w:bCs/>
          <w:sz w:val="20"/>
          <w:szCs w:val="20"/>
        </w:rPr>
        <w:t xml:space="preserve"> y humedad</w:t>
      </w:r>
      <w:r w:rsidR="004C286C">
        <w:rPr>
          <w:rFonts w:ascii="Arial" w:hAnsi="Arial" w:cs="Arial"/>
          <w:bCs/>
          <w:sz w:val="20"/>
          <w:szCs w:val="20"/>
        </w:rPr>
        <w:t xml:space="preserve"> dentro de unos rangos específicos</w:t>
      </w:r>
      <w:r>
        <w:rPr>
          <w:rFonts w:ascii="Arial" w:hAnsi="Arial" w:cs="Arial"/>
          <w:bCs/>
          <w:sz w:val="20"/>
          <w:szCs w:val="20"/>
        </w:rPr>
        <w:t xml:space="preserve"> definidos por el usuario</w:t>
      </w:r>
      <w:r w:rsidR="004C286C">
        <w:rPr>
          <w:rFonts w:ascii="Arial" w:hAnsi="Arial" w:cs="Arial"/>
          <w:bCs/>
          <w:sz w:val="20"/>
          <w:szCs w:val="20"/>
        </w:rPr>
        <w:t>.</w:t>
      </w:r>
    </w:p>
    <w:p w14:paraId="39823196" w14:textId="77777777" w:rsidR="004C286C" w:rsidRPr="004C286C" w:rsidRDefault="004C286C" w:rsidP="004C286C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76F91D75" w14:textId="77777777" w:rsidR="0004059C" w:rsidRDefault="0004059C" w:rsidP="000405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75833">
        <w:rPr>
          <w:rFonts w:ascii="Arial" w:hAnsi="Arial" w:cs="Arial"/>
          <w:b/>
          <w:sz w:val="20"/>
          <w:szCs w:val="20"/>
        </w:rPr>
        <w:t>PROCEDIMIENTO</w:t>
      </w:r>
    </w:p>
    <w:p w14:paraId="4DEBF6BB" w14:textId="77777777" w:rsidR="0004059C" w:rsidRDefault="0004059C" w:rsidP="0004059C">
      <w:pPr>
        <w:pStyle w:val="Prrafodelista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70654D0E" w14:textId="77777777" w:rsidR="0004059C" w:rsidRDefault="0004059C" w:rsidP="0004059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ificación del espacio donde se va a instalar el equipo</w:t>
      </w:r>
    </w:p>
    <w:p w14:paraId="794A0C37" w14:textId="77777777" w:rsidR="0004059C" w:rsidRDefault="0004059C" w:rsidP="0004059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28C39D2F" w14:textId="60BEC172" w:rsidR="0004059C" w:rsidRDefault="0004059C" w:rsidP="0004059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>
        <w:rPr>
          <w:rFonts w:ascii="Arial" w:hAnsi="Arial" w:cs="Arial"/>
          <w:bCs/>
          <w:sz w:val="20"/>
          <w:szCs w:val="20"/>
        </w:rPr>
        <w:t>el laboratorio donde se va a instalar el equipo cumpla con los requerimientos locativos que requiere el equipo.</w:t>
      </w:r>
    </w:p>
    <w:p w14:paraId="111012A0" w14:textId="30A7404B" w:rsidR="0004059C" w:rsidRDefault="0004059C" w:rsidP="0004059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B5A519E" w14:textId="30DBE26F" w:rsidR="0004059C" w:rsidRPr="0004059C" w:rsidRDefault="0004059C" w:rsidP="0004059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3E370B71" w14:textId="7D80E18C" w:rsidR="0004059C" w:rsidRDefault="0004059C" w:rsidP="0004059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lexómetro con un rango de hasta 3 metros.</w:t>
      </w:r>
    </w:p>
    <w:p w14:paraId="5459ABFF" w14:textId="378154B1" w:rsidR="00E232CB" w:rsidRDefault="00E232CB" w:rsidP="0004059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mohigrómetro calibrado.</w:t>
      </w:r>
    </w:p>
    <w:p w14:paraId="6290D518" w14:textId="77777777" w:rsidR="00EA148D" w:rsidRDefault="00EA148D" w:rsidP="00EA148D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2D63E8AC" w14:textId="48185EB2" w:rsidR="0004059C" w:rsidRDefault="00EA148D" w:rsidP="00EA148D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6CE1CED8" w14:textId="0B83531E" w:rsidR="0004059C" w:rsidRDefault="00EA148D" w:rsidP="0004059C">
      <w:pPr>
        <w:ind w:left="10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tilizando el flexómetro</w:t>
      </w:r>
      <w:r w:rsidR="0004059C">
        <w:rPr>
          <w:rFonts w:ascii="Arial" w:hAnsi="Arial" w:cs="Arial"/>
          <w:bCs/>
          <w:sz w:val="20"/>
          <w:szCs w:val="20"/>
        </w:rPr>
        <w:t xml:space="preserve"> verifique las dimensiones requeridas para el equipo.</w:t>
      </w:r>
      <w:r w:rsidR="0004059C" w:rsidRPr="00D028AC">
        <w:rPr>
          <w:rFonts w:ascii="Arial" w:hAnsi="Arial" w:cs="Arial"/>
          <w:bCs/>
          <w:sz w:val="20"/>
          <w:szCs w:val="20"/>
        </w:rPr>
        <w:t xml:space="preserve"> Las dimensiones del equipo son las siguientes</w:t>
      </w:r>
      <w:r w:rsidR="0004059C">
        <w:rPr>
          <w:rFonts w:ascii="Arial" w:hAnsi="Arial" w:cs="Arial"/>
          <w:bCs/>
          <w:sz w:val="20"/>
          <w:szCs w:val="20"/>
        </w:rPr>
        <w:t>:</w:t>
      </w:r>
    </w:p>
    <w:p w14:paraId="38F41F37" w14:textId="613C53C5" w:rsidR="00BC7196" w:rsidRDefault="00BC7196" w:rsidP="00F5355A">
      <w:pPr>
        <w:rPr>
          <w:rFonts w:ascii="Arial" w:hAnsi="Arial" w:cs="Arial"/>
          <w:sz w:val="20"/>
          <w:szCs w:val="20"/>
        </w:rPr>
      </w:pPr>
    </w:p>
    <w:p w14:paraId="75A83CD8" w14:textId="350219E5" w:rsidR="0004059C" w:rsidRDefault="003B257C" w:rsidP="00B15E95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A8486D" wp14:editId="0714C7AB">
            <wp:extent cx="5300382" cy="2857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42" t="19156" r="12623" b="10050"/>
                    <a:stretch/>
                  </pic:blipFill>
                  <pic:spPr bwMode="auto">
                    <a:xfrm>
                      <a:off x="0" y="0"/>
                      <a:ext cx="5303905" cy="285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08BA" w14:textId="4A709833" w:rsidR="00B15E95" w:rsidRDefault="00B15E95" w:rsidP="00B15E9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B15E95">
        <w:rPr>
          <w:rFonts w:ascii="Arial" w:hAnsi="Arial" w:cs="Arial"/>
          <w:bCs/>
          <w:sz w:val="20"/>
          <w:szCs w:val="20"/>
        </w:rPr>
        <w:t xml:space="preserve">El lugar en que se ubique </w:t>
      </w:r>
      <w:r w:rsidR="00EC40D5">
        <w:rPr>
          <w:rFonts w:ascii="Arial" w:hAnsi="Arial" w:cs="Arial"/>
          <w:bCs/>
          <w:sz w:val="20"/>
          <w:szCs w:val="20"/>
        </w:rPr>
        <w:t>l</w:t>
      </w:r>
      <w:r w:rsidRPr="00B15E95">
        <w:rPr>
          <w:rFonts w:ascii="Arial" w:hAnsi="Arial" w:cs="Arial"/>
          <w:bCs/>
          <w:sz w:val="20"/>
          <w:szCs w:val="20"/>
        </w:rPr>
        <w:t xml:space="preserve">a </w:t>
      </w:r>
      <w:r w:rsidR="00EC40D5">
        <w:rPr>
          <w:rFonts w:ascii="Arial" w:hAnsi="Arial" w:cs="Arial"/>
          <w:bCs/>
          <w:sz w:val="20"/>
          <w:szCs w:val="20"/>
        </w:rPr>
        <w:t xml:space="preserve">cámara </w:t>
      </w:r>
      <w:r w:rsidR="003B5002">
        <w:rPr>
          <w:rFonts w:ascii="Arial" w:hAnsi="Arial" w:cs="Arial"/>
          <w:bCs/>
          <w:sz w:val="20"/>
          <w:szCs w:val="20"/>
        </w:rPr>
        <w:t>climática</w:t>
      </w:r>
      <w:r w:rsidR="00EC40D5">
        <w:rPr>
          <w:rFonts w:ascii="Arial" w:hAnsi="Arial" w:cs="Arial"/>
          <w:bCs/>
          <w:sz w:val="20"/>
          <w:szCs w:val="20"/>
        </w:rPr>
        <w:t xml:space="preserve"> </w:t>
      </w:r>
      <w:r w:rsidRPr="00B15E95">
        <w:rPr>
          <w:rFonts w:ascii="Arial" w:hAnsi="Arial" w:cs="Arial"/>
          <w:bCs/>
          <w:sz w:val="20"/>
          <w:szCs w:val="20"/>
        </w:rPr>
        <w:t xml:space="preserve">debe ser liso y nivelado. </w:t>
      </w:r>
    </w:p>
    <w:p w14:paraId="0D493C83" w14:textId="77777777" w:rsidR="00B15E95" w:rsidRPr="00B15E95" w:rsidRDefault="00B15E95" w:rsidP="00B15E95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14:paraId="0BA3FE33" w14:textId="4FA946E4" w:rsidR="0004059C" w:rsidRDefault="00B15E95" w:rsidP="00B15E95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B15E95">
        <w:rPr>
          <w:rFonts w:ascii="Arial" w:hAnsi="Arial" w:cs="Arial"/>
          <w:bCs/>
          <w:sz w:val="20"/>
          <w:szCs w:val="20"/>
        </w:rPr>
        <w:t xml:space="preserve">También asegúrese de contar con espacio suficiente alrededor del equipo para un acceso apropiado para la operación y mantenimiento. Se recomienda dejar un espacio de 15cm como mínimo entre </w:t>
      </w:r>
      <w:r w:rsidR="003B5002">
        <w:rPr>
          <w:rFonts w:ascii="Arial" w:hAnsi="Arial" w:cs="Arial"/>
          <w:bCs/>
          <w:sz w:val="20"/>
          <w:szCs w:val="20"/>
        </w:rPr>
        <w:t>l</w:t>
      </w:r>
      <w:r w:rsidRPr="00B15E95">
        <w:rPr>
          <w:rFonts w:ascii="Arial" w:hAnsi="Arial" w:cs="Arial"/>
          <w:bCs/>
          <w:sz w:val="20"/>
          <w:szCs w:val="20"/>
        </w:rPr>
        <w:t xml:space="preserve">a </w:t>
      </w:r>
      <w:r w:rsidR="003B5002">
        <w:rPr>
          <w:rFonts w:ascii="Arial" w:hAnsi="Arial" w:cs="Arial"/>
          <w:bCs/>
          <w:sz w:val="20"/>
          <w:szCs w:val="20"/>
        </w:rPr>
        <w:t xml:space="preserve">cámara climática </w:t>
      </w:r>
      <w:r w:rsidRPr="00B15E95">
        <w:rPr>
          <w:rFonts w:ascii="Arial" w:hAnsi="Arial" w:cs="Arial"/>
          <w:bCs/>
          <w:sz w:val="20"/>
          <w:szCs w:val="20"/>
        </w:rPr>
        <w:t>y cualquier pared adyacente a est</w:t>
      </w:r>
      <w:r w:rsidR="003B5002">
        <w:rPr>
          <w:rFonts w:ascii="Arial" w:hAnsi="Arial" w:cs="Arial"/>
          <w:bCs/>
          <w:sz w:val="20"/>
          <w:szCs w:val="20"/>
        </w:rPr>
        <w:t>a</w:t>
      </w:r>
      <w:r w:rsidRPr="00B15E95">
        <w:rPr>
          <w:rFonts w:ascii="Arial" w:hAnsi="Arial" w:cs="Arial"/>
          <w:bCs/>
          <w:sz w:val="20"/>
          <w:szCs w:val="20"/>
        </w:rPr>
        <w:t>.</w:t>
      </w:r>
    </w:p>
    <w:p w14:paraId="74EC9845" w14:textId="77777777" w:rsidR="006747AD" w:rsidRPr="00C02AFA" w:rsidRDefault="006747AD" w:rsidP="00B15E95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D5BAB57" w14:textId="52DED5C1" w:rsidR="0004059C" w:rsidRPr="00C02AFA" w:rsidRDefault="0004059C" w:rsidP="00EA148D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C02AFA">
        <w:rPr>
          <w:rFonts w:ascii="Arial" w:hAnsi="Arial" w:cs="Arial"/>
          <w:bCs/>
          <w:sz w:val="20"/>
          <w:szCs w:val="20"/>
        </w:rPr>
        <w:t xml:space="preserve">Cualquier manipulación realizada en el montaje y desmontaje de la </w:t>
      </w:r>
      <w:r w:rsidR="009F73B0">
        <w:rPr>
          <w:rFonts w:ascii="Arial" w:hAnsi="Arial" w:cs="Arial"/>
          <w:bCs/>
          <w:sz w:val="20"/>
          <w:szCs w:val="20"/>
        </w:rPr>
        <w:t xml:space="preserve">cámara climática </w:t>
      </w:r>
      <w:r w:rsidRPr="00C02AFA">
        <w:rPr>
          <w:rFonts w:ascii="Arial" w:hAnsi="Arial" w:cs="Arial"/>
          <w:bCs/>
          <w:sz w:val="20"/>
          <w:szCs w:val="20"/>
        </w:rPr>
        <w:t>debe ser realizada con las medidas de seguridad apropiadas (guantes, calzado de seguridad).</w:t>
      </w:r>
    </w:p>
    <w:p w14:paraId="30C90704" w14:textId="77777777" w:rsidR="0004059C" w:rsidRPr="00C02AFA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p w14:paraId="5FA45052" w14:textId="5DC76AB5" w:rsidR="002B6FA0" w:rsidRDefault="002B6FA0" w:rsidP="00EA148D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rifique que el sitio de instalación no exceda una temperatura ambiente de 3</w:t>
      </w:r>
      <w:r w:rsidR="009F73B0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°C ni 70% de humedad relativa.</w:t>
      </w:r>
    </w:p>
    <w:p w14:paraId="5E4ADDB6" w14:textId="77777777" w:rsidR="0004059C" w:rsidRPr="00C02AFA" w:rsidRDefault="0004059C" w:rsidP="0004059C">
      <w:pPr>
        <w:ind w:left="1416"/>
        <w:jc w:val="both"/>
        <w:rPr>
          <w:rFonts w:ascii="Arial" w:hAnsi="Arial" w:cs="Arial"/>
          <w:bCs/>
          <w:sz w:val="20"/>
          <w:szCs w:val="20"/>
        </w:rPr>
      </w:pPr>
    </w:p>
    <w:p w14:paraId="68A557E1" w14:textId="2748BF85" w:rsidR="00EA148D" w:rsidRPr="00EA148D" w:rsidRDefault="00EA148D" w:rsidP="00EA148D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Criterio de aceptación</w:t>
      </w:r>
    </w:p>
    <w:p w14:paraId="1FFE7D47" w14:textId="77777777" w:rsidR="0004059C" w:rsidRDefault="0004059C" w:rsidP="0004059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2"/>
        <w:gridCol w:w="2384"/>
        <w:gridCol w:w="1965"/>
        <w:gridCol w:w="1558"/>
      </w:tblGrid>
      <w:tr w:rsidR="00C0022B" w14:paraId="2C4A4B4A" w14:textId="31919882" w:rsidTr="00C0022B">
        <w:tc>
          <w:tcPr>
            <w:tcW w:w="3202" w:type="dxa"/>
            <w:vAlign w:val="center"/>
          </w:tcPr>
          <w:p w14:paraId="0118E1D7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4" w:type="dxa"/>
            <w:vAlign w:val="center"/>
          </w:tcPr>
          <w:p w14:paraId="329CAECD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65" w:type="dxa"/>
            <w:vAlign w:val="center"/>
          </w:tcPr>
          <w:p w14:paraId="3FEAC311" w14:textId="23E92E39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58" w:type="dxa"/>
            <w:vAlign w:val="center"/>
          </w:tcPr>
          <w:p w14:paraId="399484AD" w14:textId="1CEC40FE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C0022B" w14:paraId="5706D6A8" w14:textId="11B2A556" w:rsidTr="00C0022B">
        <w:trPr>
          <w:trHeight w:val="1616"/>
        </w:trPr>
        <w:tc>
          <w:tcPr>
            <w:tcW w:w="3202" w:type="dxa"/>
            <w:vAlign w:val="center"/>
          </w:tcPr>
          <w:p w14:paraId="39372B74" w14:textId="40319DA9" w:rsidR="00C0022B" w:rsidRDefault="00C0022B" w:rsidP="00EA14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l equipo debe estar separado de las paredes como mínimo </w:t>
            </w:r>
            <w:r w:rsidR="006747AD">
              <w:rPr>
                <w:rFonts w:ascii="Arial" w:hAnsi="Arial" w:cs="Arial"/>
                <w:sz w:val="20"/>
                <w:szCs w:val="20"/>
                <w:lang w:val="es-CO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centímetros 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148AC541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2ABE065D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0D7D8878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193556" w14:paraId="23719DB3" w14:textId="77777777" w:rsidTr="00C0022B">
        <w:trPr>
          <w:trHeight w:val="1616"/>
        </w:trPr>
        <w:tc>
          <w:tcPr>
            <w:tcW w:w="3202" w:type="dxa"/>
            <w:vAlign w:val="center"/>
          </w:tcPr>
          <w:p w14:paraId="5AF625EC" w14:textId="6AE36F34" w:rsidR="00193556" w:rsidRDefault="00193556" w:rsidP="00EA148D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 temperatura ambiente debe ser menor a 3</w:t>
            </w:r>
            <w:r w:rsidR="00D17834"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°C y la humedad relativa menor o igual al 70%</w:t>
            </w:r>
          </w:p>
        </w:tc>
        <w:tc>
          <w:tcPr>
            <w:tcW w:w="2384" w:type="dxa"/>
            <w:shd w:val="clear" w:color="auto" w:fill="C6D9F1"/>
            <w:vAlign w:val="center"/>
          </w:tcPr>
          <w:p w14:paraId="3019B41D" w14:textId="77777777" w:rsidR="00193556" w:rsidRDefault="00193556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65" w:type="dxa"/>
            <w:shd w:val="clear" w:color="auto" w:fill="C6D9F1"/>
            <w:vAlign w:val="center"/>
          </w:tcPr>
          <w:p w14:paraId="651F8D28" w14:textId="77777777" w:rsidR="00193556" w:rsidRDefault="00193556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58" w:type="dxa"/>
            <w:shd w:val="clear" w:color="auto" w:fill="C6D9F1"/>
          </w:tcPr>
          <w:p w14:paraId="06772275" w14:textId="77777777" w:rsidR="00193556" w:rsidRDefault="00193556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0A9AFCEC" w14:textId="76E58F32" w:rsidR="00D17834" w:rsidRDefault="00D17834" w:rsidP="00D17834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5FB36A79" w14:textId="010880CC" w:rsidR="00D17834" w:rsidRDefault="00D17834" w:rsidP="00D17834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3E41C79C" w14:textId="7C9379AC" w:rsidR="00D17834" w:rsidRDefault="00D17834" w:rsidP="00D17834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40AFA429" w14:textId="77777777" w:rsidR="00D17834" w:rsidRDefault="00D17834" w:rsidP="00D17834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32138CF9" w14:textId="111C6D54" w:rsidR="0004059C" w:rsidRDefault="0004059C" w:rsidP="00CB6B7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6B7C">
        <w:rPr>
          <w:rFonts w:ascii="Arial" w:hAnsi="Arial" w:cs="Arial"/>
          <w:b/>
          <w:bCs/>
          <w:sz w:val="20"/>
          <w:szCs w:val="20"/>
        </w:rPr>
        <w:lastRenderedPageBreak/>
        <w:t>Verificación del suministro eléctrico</w:t>
      </w:r>
    </w:p>
    <w:p w14:paraId="11A88268" w14:textId="77777777" w:rsidR="00757020" w:rsidRDefault="00757020" w:rsidP="00757020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5F4635A1" w14:textId="77777777" w:rsidR="00CB6B7C" w:rsidRDefault="00CB6B7C" w:rsidP="00CB6B7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2384593A" w14:textId="44E5A1F3" w:rsidR="00CB6B7C" w:rsidRDefault="00CB6B7C" w:rsidP="00CB6B7C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>
        <w:rPr>
          <w:rFonts w:ascii="Arial" w:hAnsi="Arial" w:cs="Arial"/>
          <w:bCs/>
          <w:sz w:val="20"/>
          <w:szCs w:val="20"/>
        </w:rPr>
        <w:t>el suministro eléctrico del laboratorio, cumple con los requerimientos eléctricos del equipo.</w:t>
      </w:r>
    </w:p>
    <w:p w14:paraId="275FC397" w14:textId="77777777" w:rsidR="00CB6B7C" w:rsidRDefault="00CB6B7C" w:rsidP="00CB6B7C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FDF3034" w14:textId="77777777" w:rsidR="00CB6B7C" w:rsidRPr="0004059C" w:rsidRDefault="00CB6B7C" w:rsidP="00CB6B7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50490525" w14:textId="2516AAC1" w:rsidR="00CB6B7C" w:rsidRDefault="00CB6B7C" w:rsidP="00CB6B7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ltímetro o voltímetro AC.</w:t>
      </w:r>
    </w:p>
    <w:p w14:paraId="1C573682" w14:textId="77777777" w:rsidR="00CB6B7C" w:rsidRDefault="00CB6B7C" w:rsidP="00CB6B7C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58D2D970" w14:textId="77777777" w:rsidR="00CB6B7C" w:rsidRDefault="00CB6B7C" w:rsidP="00CB6B7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40E6548B" w14:textId="77777777" w:rsidR="00CB6B7C" w:rsidRPr="00CB6B7C" w:rsidRDefault="00CB6B7C" w:rsidP="00CB6B7C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33140BC4" w14:textId="4863B3A3" w:rsidR="0004059C" w:rsidRDefault="0004059C" w:rsidP="0072460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ndo un multímetro o un voltímetro AC, verifique que el tomacorriente dispuesto para el equipo cumpla con los requerimientos eléctricos del equipo.</w:t>
      </w:r>
      <w:r w:rsidR="00CB6B7C">
        <w:rPr>
          <w:rFonts w:ascii="Arial" w:hAnsi="Arial" w:cs="Arial"/>
          <w:sz w:val="20"/>
          <w:szCs w:val="20"/>
        </w:rPr>
        <w:t xml:space="preserve"> </w:t>
      </w:r>
    </w:p>
    <w:p w14:paraId="33EF4464" w14:textId="7D1F7170" w:rsidR="00CB6B7C" w:rsidRDefault="00CB6B7C" w:rsidP="0004059C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3A4FCFF9" w14:textId="5DB1EF79" w:rsidR="00CB6B7C" w:rsidRDefault="00CB6B7C" w:rsidP="0072460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que que tanto la clavija del equipo y el tomacorriente del laboratorio correspondan a la referencia y forma requerida.</w:t>
      </w:r>
    </w:p>
    <w:p w14:paraId="0E3CCAAE" w14:textId="4D3820E5" w:rsidR="00CB6B7C" w:rsidRDefault="00CB6B7C" w:rsidP="0004059C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7D52C70E" w14:textId="77777777" w:rsidR="00CB6B7C" w:rsidRDefault="00CB6B7C" w:rsidP="0004059C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43F06E9F" w14:textId="79D0AD30" w:rsidR="00CB6B7C" w:rsidRDefault="00CB6B7C" w:rsidP="0004059C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55910C10" w14:textId="5C71495A" w:rsidR="00CB6B7C" w:rsidRPr="00CB6B7C" w:rsidRDefault="00CB6B7C" w:rsidP="00CB6B7C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6B7C">
        <w:rPr>
          <w:rFonts w:ascii="Arial" w:hAnsi="Arial" w:cs="Arial"/>
          <w:b/>
          <w:bCs/>
          <w:sz w:val="20"/>
          <w:szCs w:val="20"/>
        </w:rPr>
        <w:t xml:space="preserve">Criterio de aceptación </w:t>
      </w:r>
    </w:p>
    <w:p w14:paraId="231439D8" w14:textId="77777777" w:rsidR="0004059C" w:rsidRDefault="0004059C" w:rsidP="0004059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9"/>
        <w:gridCol w:w="2387"/>
        <w:gridCol w:w="1949"/>
        <w:gridCol w:w="1564"/>
      </w:tblGrid>
      <w:tr w:rsidR="00C0022B" w14:paraId="1456AD8A" w14:textId="7D38F5DD" w:rsidTr="00C0022B">
        <w:tc>
          <w:tcPr>
            <w:tcW w:w="3209" w:type="dxa"/>
            <w:vAlign w:val="center"/>
          </w:tcPr>
          <w:p w14:paraId="59FBCC90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7" w:type="dxa"/>
            <w:vAlign w:val="center"/>
          </w:tcPr>
          <w:p w14:paraId="2BE399E3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49" w:type="dxa"/>
            <w:vAlign w:val="center"/>
          </w:tcPr>
          <w:p w14:paraId="559370AE" w14:textId="2A2EBA1C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64" w:type="dxa"/>
            <w:vAlign w:val="center"/>
          </w:tcPr>
          <w:p w14:paraId="0D3D1ED1" w14:textId="70097065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C0022B" w14:paraId="2693D67E" w14:textId="7CD3F164" w:rsidTr="00C0022B">
        <w:trPr>
          <w:trHeight w:val="1157"/>
        </w:trPr>
        <w:tc>
          <w:tcPr>
            <w:tcW w:w="3209" w:type="dxa"/>
            <w:vAlign w:val="center"/>
          </w:tcPr>
          <w:p w14:paraId="5C4C30F1" w14:textId="18E8666C" w:rsidR="00C0022B" w:rsidRPr="0054348F" w:rsidRDefault="00C0022B" w:rsidP="00CB6B7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4348F">
              <w:rPr>
                <w:rFonts w:ascii="Arial" w:hAnsi="Arial" w:cs="Arial"/>
                <w:sz w:val="20"/>
                <w:szCs w:val="20"/>
                <w:lang w:val="es-CO"/>
              </w:rPr>
              <w:t>El voltaje debe ser 110VAC +/- 10%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, Fase + Neutro + Tierra</w:t>
            </w:r>
            <w:r w:rsidRPr="0054348F">
              <w:rPr>
                <w:rFonts w:ascii="Arial" w:hAnsi="Arial" w:cs="Arial"/>
                <w:sz w:val="20"/>
                <w:szCs w:val="20"/>
                <w:lang w:val="es-CO"/>
              </w:rPr>
              <w:t>, con frecuencia de 60Hz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71FE7506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49" w:type="dxa"/>
            <w:shd w:val="clear" w:color="auto" w:fill="C6D9F1"/>
            <w:vAlign w:val="center"/>
          </w:tcPr>
          <w:p w14:paraId="49DC6176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shd w:val="clear" w:color="auto" w:fill="C6D9F1"/>
          </w:tcPr>
          <w:p w14:paraId="69E095BE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0022B" w14:paraId="41556174" w14:textId="67DD8325" w:rsidTr="00C0022B">
        <w:trPr>
          <w:trHeight w:val="1157"/>
        </w:trPr>
        <w:tc>
          <w:tcPr>
            <w:tcW w:w="3209" w:type="dxa"/>
            <w:vAlign w:val="center"/>
          </w:tcPr>
          <w:p w14:paraId="7498FB6E" w14:textId="7665E6BB" w:rsidR="00C0022B" w:rsidRPr="0054348F" w:rsidRDefault="00C0022B" w:rsidP="00CB6B7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lavija del equipo NEMA 5-15P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2BF2AB77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49" w:type="dxa"/>
            <w:shd w:val="clear" w:color="auto" w:fill="C6D9F1"/>
            <w:vAlign w:val="center"/>
          </w:tcPr>
          <w:p w14:paraId="17A8C9E0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shd w:val="clear" w:color="auto" w:fill="C6D9F1"/>
          </w:tcPr>
          <w:p w14:paraId="37FD1C93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0022B" w14:paraId="352CFE0E" w14:textId="043E1018" w:rsidTr="00C0022B">
        <w:trPr>
          <w:trHeight w:val="1157"/>
        </w:trPr>
        <w:tc>
          <w:tcPr>
            <w:tcW w:w="3209" w:type="dxa"/>
            <w:vAlign w:val="center"/>
          </w:tcPr>
          <w:p w14:paraId="13455D3D" w14:textId="563E64DA" w:rsidR="00C0022B" w:rsidRDefault="00C0022B" w:rsidP="00CB6B7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omacorriente requerido NEMA 5-15R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67169B04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49" w:type="dxa"/>
            <w:shd w:val="clear" w:color="auto" w:fill="C6D9F1"/>
            <w:vAlign w:val="center"/>
          </w:tcPr>
          <w:p w14:paraId="6945C895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shd w:val="clear" w:color="auto" w:fill="C6D9F1"/>
          </w:tcPr>
          <w:p w14:paraId="5BFC1048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2486C43F" w14:textId="0874D21C" w:rsidR="0004059C" w:rsidRDefault="0004059C" w:rsidP="00F5355A">
      <w:pPr>
        <w:rPr>
          <w:rFonts w:ascii="Arial" w:hAnsi="Arial" w:cs="Arial"/>
          <w:sz w:val="20"/>
          <w:szCs w:val="20"/>
        </w:rPr>
      </w:pPr>
    </w:p>
    <w:p w14:paraId="04AD393E" w14:textId="0479B46D" w:rsidR="00D67D16" w:rsidRDefault="00D67D16" w:rsidP="00F5355A">
      <w:pPr>
        <w:rPr>
          <w:rFonts w:ascii="Arial" w:hAnsi="Arial" w:cs="Arial"/>
          <w:sz w:val="20"/>
          <w:szCs w:val="20"/>
        </w:rPr>
      </w:pPr>
    </w:p>
    <w:p w14:paraId="4C0B7637" w14:textId="6EC2F3CB" w:rsidR="00D67D16" w:rsidRDefault="00D67D16" w:rsidP="00F5355A">
      <w:pPr>
        <w:rPr>
          <w:rFonts w:ascii="Arial" w:hAnsi="Arial" w:cs="Arial"/>
          <w:sz w:val="20"/>
          <w:szCs w:val="20"/>
        </w:rPr>
      </w:pPr>
    </w:p>
    <w:p w14:paraId="480FAE74" w14:textId="1CA46DC9" w:rsidR="00D67D16" w:rsidRDefault="00D67D16" w:rsidP="00F5355A">
      <w:pPr>
        <w:rPr>
          <w:rFonts w:ascii="Arial" w:hAnsi="Arial" w:cs="Arial"/>
          <w:sz w:val="20"/>
          <w:szCs w:val="20"/>
        </w:rPr>
      </w:pPr>
    </w:p>
    <w:p w14:paraId="6B148318" w14:textId="0CF63013" w:rsidR="00D67D16" w:rsidRDefault="00D67D16" w:rsidP="00F5355A">
      <w:pPr>
        <w:rPr>
          <w:rFonts w:ascii="Arial" w:hAnsi="Arial" w:cs="Arial"/>
          <w:sz w:val="20"/>
          <w:szCs w:val="20"/>
        </w:rPr>
      </w:pPr>
    </w:p>
    <w:p w14:paraId="5B9F0239" w14:textId="48384A00" w:rsidR="00D67D16" w:rsidRDefault="00D67D16" w:rsidP="00F5355A">
      <w:pPr>
        <w:rPr>
          <w:rFonts w:ascii="Arial" w:hAnsi="Arial" w:cs="Arial"/>
          <w:sz w:val="20"/>
          <w:szCs w:val="20"/>
        </w:rPr>
      </w:pPr>
    </w:p>
    <w:p w14:paraId="327BBAF1" w14:textId="4FBF7A54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7FC4CCFE" w14:textId="3BF91C5E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5EC211CC" w14:textId="56319C2B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48410E63" w14:textId="02D1D3F8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46BD8911" w14:textId="70401EF3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66F055F3" w14:textId="2D1E26EB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78C7BE77" w14:textId="21E2C4CE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13A4EA21" w14:textId="77777777" w:rsidR="00596C52" w:rsidRDefault="00596C52" w:rsidP="00F5355A">
      <w:pPr>
        <w:rPr>
          <w:rFonts w:ascii="Arial" w:hAnsi="Arial" w:cs="Arial"/>
          <w:sz w:val="20"/>
          <w:szCs w:val="20"/>
        </w:rPr>
      </w:pPr>
    </w:p>
    <w:p w14:paraId="058628F7" w14:textId="28C289F6" w:rsidR="00412FE6" w:rsidRDefault="00412FE6" w:rsidP="00412FE6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FE6">
        <w:rPr>
          <w:rFonts w:ascii="Arial" w:hAnsi="Arial" w:cs="Arial"/>
          <w:b/>
          <w:bCs/>
          <w:sz w:val="20"/>
          <w:szCs w:val="20"/>
        </w:rPr>
        <w:lastRenderedPageBreak/>
        <w:t xml:space="preserve">Verificación de documentación </w:t>
      </w:r>
    </w:p>
    <w:p w14:paraId="4A3369B3" w14:textId="77777777" w:rsidR="00EA040E" w:rsidRPr="00412FE6" w:rsidRDefault="00EA040E" w:rsidP="00EA040E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79994CA6" w14:textId="77777777" w:rsidR="00EA040E" w:rsidRDefault="00EA040E" w:rsidP="00EA040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091E6343" w14:textId="2FC280B0" w:rsidR="00EA040E" w:rsidRDefault="00EA040E" w:rsidP="00EA040E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 w:rsidR="00DA6B57">
        <w:rPr>
          <w:rFonts w:ascii="Arial" w:hAnsi="Arial" w:cs="Arial"/>
          <w:bCs/>
          <w:sz w:val="20"/>
          <w:szCs w:val="20"/>
        </w:rPr>
        <w:t>la documentación requerida para la puesta en marcha del equipo se encuentre en su totalidad</w:t>
      </w:r>
      <w:r>
        <w:rPr>
          <w:rFonts w:ascii="Arial" w:hAnsi="Arial" w:cs="Arial"/>
          <w:bCs/>
          <w:sz w:val="20"/>
          <w:szCs w:val="20"/>
        </w:rPr>
        <w:t>.</w:t>
      </w:r>
    </w:p>
    <w:p w14:paraId="6DD2A4A1" w14:textId="77777777" w:rsidR="00EA040E" w:rsidRDefault="00EA040E" w:rsidP="00EA040E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502A388" w14:textId="77777777" w:rsidR="00EA040E" w:rsidRPr="0004059C" w:rsidRDefault="00EA040E" w:rsidP="00EA040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114879BE" w14:textId="46037C0F" w:rsidR="00EA040E" w:rsidRDefault="0080438B" w:rsidP="00EA040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ual de operación.</w:t>
      </w:r>
    </w:p>
    <w:p w14:paraId="32323925" w14:textId="14BD877D" w:rsidR="0080438B" w:rsidRDefault="0080438B" w:rsidP="00EA040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rtificado de fábrica.</w:t>
      </w:r>
    </w:p>
    <w:p w14:paraId="03294BEE" w14:textId="4D0EAEEA" w:rsidR="0080438B" w:rsidRDefault="00724600" w:rsidP="00EA040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querimientos de instalación. </w:t>
      </w:r>
    </w:p>
    <w:p w14:paraId="1874750A" w14:textId="1EF96548" w:rsidR="00724600" w:rsidRDefault="00724600" w:rsidP="00EA040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uía de Uso rápido.</w:t>
      </w:r>
    </w:p>
    <w:p w14:paraId="5C8C14AE" w14:textId="2081CF6A" w:rsidR="00247C89" w:rsidRDefault="00247C89" w:rsidP="00EA040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rantía Técnica </w:t>
      </w:r>
    </w:p>
    <w:p w14:paraId="24731FA1" w14:textId="77777777" w:rsidR="00EA040E" w:rsidRDefault="00EA040E" w:rsidP="00EA040E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6F912067" w14:textId="77777777" w:rsidR="00EA040E" w:rsidRDefault="00EA040E" w:rsidP="00EA040E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2D95031C" w14:textId="77777777" w:rsidR="00EA040E" w:rsidRPr="00CB6B7C" w:rsidRDefault="00EA040E" w:rsidP="00EA040E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585484F3" w14:textId="78C0DCF4" w:rsidR="00D67D16" w:rsidRDefault="00724600" w:rsidP="00724600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que </w:t>
      </w:r>
      <w:r w:rsidR="006747AD">
        <w:rPr>
          <w:rFonts w:ascii="Arial" w:hAnsi="Arial" w:cs="Arial"/>
          <w:sz w:val="20"/>
          <w:szCs w:val="20"/>
        </w:rPr>
        <w:t>que,</w:t>
      </w:r>
      <w:r>
        <w:rPr>
          <w:rFonts w:ascii="Arial" w:hAnsi="Arial" w:cs="Arial"/>
          <w:sz w:val="20"/>
          <w:szCs w:val="20"/>
        </w:rPr>
        <w:t xml:space="preserve"> al momento de instalar el equipo</w:t>
      </w:r>
      <w:r w:rsidR="002043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stos documentos se encuentren accesibles al cliente, en caso de no tener el documento disponible, solicítelo con el fabricante.</w:t>
      </w:r>
    </w:p>
    <w:p w14:paraId="4EC5C69A" w14:textId="1460D711" w:rsidR="00247C89" w:rsidRDefault="00247C89" w:rsidP="00724600">
      <w:pPr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416" w:type="dxa"/>
        <w:tblLook w:val="04A0" w:firstRow="1" w:lastRow="0" w:firstColumn="1" w:lastColumn="0" w:noHBand="0" w:noVBand="1"/>
      </w:tblPr>
      <w:tblGrid>
        <w:gridCol w:w="3964"/>
        <w:gridCol w:w="2170"/>
      </w:tblGrid>
      <w:tr w:rsidR="00247C89" w14:paraId="76E292FA" w14:textId="77777777" w:rsidTr="00247C89">
        <w:tc>
          <w:tcPr>
            <w:tcW w:w="3964" w:type="dxa"/>
          </w:tcPr>
          <w:p w14:paraId="1CC77395" w14:textId="310F1773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OCUMENTO</w:t>
            </w:r>
          </w:p>
        </w:tc>
        <w:tc>
          <w:tcPr>
            <w:tcW w:w="2170" w:type="dxa"/>
          </w:tcPr>
          <w:p w14:paraId="4FE09C8C" w14:textId="0FA50886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ISPONIBLE</w:t>
            </w:r>
          </w:p>
        </w:tc>
      </w:tr>
      <w:tr w:rsidR="00247C89" w14:paraId="36C45F86" w14:textId="77777777" w:rsidTr="00247C89">
        <w:trPr>
          <w:trHeight w:val="352"/>
        </w:trPr>
        <w:tc>
          <w:tcPr>
            <w:tcW w:w="3964" w:type="dxa"/>
            <w:vAlign w:val="center"/>
          </w:tcPr>
          <w:p w14:paraId="6D2D8524" w14:textId="08EAA821" w:rsidR="00247C89" w:rsidRPr="0054348F" w:rsidRDefault="00247C89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Manual de operación </w:t>
            </w:r>
          </w:p>
        </w:tc>
        <w:tc>
          <w:tcPr>
            <w:tcW w:w="2170" w:type="dxa"/>
            <w:shd w:val="clear" w:color="auto" w:fill="C6D9F1"/>
            <w:vAlign w:val="center"/>
          </w:tcPr>
          <w:p w14:paraId="3970C863" w14:textId="77777777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47C89" w14:paraId="4F9A4228" w14:textId="77777777" w:rsidTr="00247C89">
        <w:trPr>
          <w:trHeight w:val="423"/>
        </w:trPr>
        <w:tc>
          <w:tcPr>
            <w:tcW w:w="3964" w:type="dxa"/>
            <w:vAlign w:val="center"/>
          </w:tcPr>
          <w:p w14:paraId="5EC57214" w14:textId="4E95BFE4" w:rsidR="00247C89" w:rsidRDefault="00247C89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ertificado de Fabrica </w:t>
            </w:r>
          </w:p>
        </w:tc>
        <w:tc>
          <w:tcPr>
            <w:tcW w:w="2170" w:type="dxa"/>
            <w:shd w:val="clear" w:color="auto" w:fill="C6D9F1"/>
            <w:vAlign w:val="center"/>
          </w:tcPr>
          <w:p w14:paraId="07728663" w14:textId="77777777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47C89" w14:paraId="6BB53CAD" w14:textId="77777777" w:rsidTr="00247C89">
        <w:trPr>
          <w:trHeight w:val="403"/>
        </w:trPr>
        <w:tc>
          <w:tcPr>
            <w:tcW w:w="3964" w:type="dxa"/>
            <w:vAlign w:val="center"/>
          </w:tcPr>
          <w:p w14:paraId="768635C3" w14:textId="6170F4B5" w:rsidR="00247C89" w:rsidRDefault="00247C89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Requerimientos de Instalación </w:t>
            </w:r>
          </w:p>
        </w:tc>
        <w:tc>
          <w:tcPr>
            <w:tcW w:w="2170" w:type="dxa"/>
            <w:shd w:val="clear" w:color="auto" w:fill="C6D9F1"/>
            <w:vAlign w:val="center"/>
          </w:tcPr>
          <w:p w14:paraId="15C96F08" w14:textId="77777777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47C89" w14:paraId="06BFC3AD" w14:textId="77777777" w:rsidTr="00247C89">
        <w:trPr>
          <w:trHeight w:val="410"/>
        </w:trPr>
        <w:tc>
          <w:tcPr>
            <w:tcW w:w="3964" w:type="dxa"/>
            <w:vAlign w:val="center"/>
          </w:tcPr>
          <w:p w14:paraId="15DA2A06" w14:textId="7D618173" w:rsidR="00247C89" w:rsidRDefault="00247C89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Guía de uso rápido</w:t>
            </w:r>
          </w:p>
        </w:tc>
        <w:tc>
          <w:tcPr>
            <w:tcW w:w="2170" w:type="dxa"/>
            <w:shd w:val="clear" w:color="auto" w:fill="C6D9F1"/>
            <w:vAlign w:val="center"/>
          </w:tcPr>
          <w:p w14:paraId="6D8AF401" w14:textId="77777777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47C89" w14:paraId="5F7DBB1B" w14:textId="77777777" w:rsidTr="00247C89">
        <w:trPr>
          <w:trHeight w:val="422"/>
        </w:trPr>
        <w:tc>
          <w:tcPr>
            <w:tcW w:w="3964" w:type="dxa"/>
            <w:vAlign w:val="center"/>
          </w:tcPr>
          <w:p w14:paraId="51BC4BAD" w14:textId="55C34CAD" w:rsidR="00247C89" w:rsidRDefault="00247C89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Garantía Técnica</w:t>
            </w:r>
          </w:p>
        </w:tc>
        <w:tc>
          <w:tcPr>
            <w:tcW w:w="2170" w:type="dxa"/>
            <w:shd w:val="clear" w:color="auto" w:fill="C6D9F1"/>
            <w:vAlign w:val="center"/>
          </w:tcPr>
          <w:p w14:paraId="3FB00A08" w14:textId="77777777" w:rsidR="00247C89" w:rsidRDefault="00247C89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622767D6" w14:textId="77777777" w:rsidR="00247C89" w:rsidRDefault="00247C89" w:rsidP="00724600">
      <w:pPr>
        <w:ind w:left="708"/>
        <w:rPr>
          <w:rFonts w:ascii="Arial" w:hAnsi="Arial" w:cs="Arial"/>
          <w:sz w:val="20"/>
          <w:szCs w:val="20"/>
        </w:rPr>
      </w:pPr>
    </w:p>
    <w:p w14:paraId="3D9451AA" w14:textId="7E0DBA60" w:rsidR="00724600" w:rsidRDefault="00724600" w:rsidP="00724600">
      <w:pPr>
        <w:ind w:left="708"/>
        <w:rPr>
          <w:rFonts w:ascii="Arial" w:hAnsi="Arial" w:cs="Arial"/>
          <w:sz w:val="20"/>
          <w:szCs w:val="20"/>
        </w:rPr>
      </w:pPr>
    </w:p>
    <w:p w14:paraId="6FB3E9FC" w14:textId="6EBB41D0" w:rsidR="00724600" w:rsidRDefault="00724600" w:rsidP="00724600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724600">
        <w:rPr>
          <w:rFonts w:ascii="Arial" w:hAnsi="Arial" w:cs="Arial"/>
          <w:b/>
          <w:bCs/>
          <w:sz w:val="20"/>
          <w:szCs w:val="20"/>
        </w:rPr>
        <w:t xml:space="preserve">Criterio de Aceptación </w:t>
      </w: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9"/>
        <w:gridCol w:w="2387"/>
        <w:gridCol w:w="1949"/>
        <w:gridCol w:w="1564"/>
      </w:tblGrid>
      <w:tr w:rsidR="00C0022B" w14:paraId="3D870E52" w14:textId="3BD73379" w:rsidTr="00C0022B">
        <w:tc>
          <w:tcPr>
            <w:tcW w:w="3209" w:type="dxa"/>
            <w:vAlign w:val="center"/>
          </w:tcPr>
          <w:p w14:paraId="48799801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7" w:type="dxa"/>
            <w:vAlign w:val="center"/>
          </w:tcPr>
          <w:p w14:paraId="7BC92E3C" w14:textId="77777777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49" w:type="dxa"/>
            <w:vAlign w:val="center"/>
          </w:tcPr>
          <w:p w14:paraId="6FFFA5C3" w14:textId="3529D584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64" w:type="dxa"/>
            <w:vAlign w:val="center"/>
          </w:tcPr>
          <w:p w14:paraId="49DE7BD4" w14:textId="492006BA" w:rsidR="00C0022B" w:rsidRDefault="00C0022B" w:rsidP="00C002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C0022B" w14:paraId="7B4D23DA" w14:textId="774149CE" w:rsidTr="00C0022B">
        <w:trPr>
          <w:trHeight w:val="1157"/>
        </w:trPr>
        <w:tc>
          <w:tcPr>
            <w:tcW w:w="3209" w:type="dxa"/>
            <w:vAlign w:val="center"/>
          </w:tcPr>
          <w:p w14:paraId="013D2999" w14:textId="6123795E" w:rsidR="00C0022B" w:rsidRPr="0054348F" w:rsidRDefault="00C0022B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encuentran la totalidad de los documentos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227182D7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49" w:type="dxa"/>
            <w:shd w:val="clear" w:color="auto" w:fill="C6D9F1"/>
            <w:vAlign w:val="center"/>
          </w:tcPr>
          <w:p w14:paraId="77B524AE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shd w:val="clear" w:color="auto" w:fill="C6D9F1"/>
          </w:tcPr>
          <w:p w14:paraId="1EB96337" w14:textId="77777777" w:rsidR="00C0022B" w:rsidRDefault="00C0022B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20D8B79C" w14:textId="0B53D101" w:rsidR="00247C89" w:rsidRDefault="00247C89" w:rsidP="00247C89">
      <w:pPr>
        <w:rPr>
          <w:rFonts w:ascii="Arial" w:hAnsi="Arial" w:cs="Arial"/>
          <w:b/>
          <w:bCs/>
          <w:sz w:val="20"/>
          <w:szCs w:val="20"/>
        </w:rPr>
      </w:pPr>
    </w:p>
    <w:p w14:paraId="2985BC20" w14:textId="0A8EEA46" w:rsidR="00DF11BF" w:rsidRDefault="00DF11BF" w:rsidP="00247C89">
      <w:pPr>
        <w:rPr>
          <w:rFonts w:ascii="Arial" w:hAnsi="Arial" w:cs="Arial"/>
          <w:b/>
          <w:bCs/>
          <w:sz w:val="20"/>
          <w:szCs w:val="20"/>
        </w:rPr>
      </w:pPr>
    </w:p>
    <w:p w14:paraId="27BE4052" w14:textId="0674A0B9" w:rsidR="00DF11BF" w:rsidRDefault="00DF11BF" w:rsidP="00247C89">
      <w:pPr>
        <w:rPr>
          <w:rFonts w:ascii="Arial" w:hAnsi="Arial" w:cs="Arial"/>
          <w:b/>
          <w:bCs/>
          <w:sz w:val="20"/>
          <w:szCs w:val="20"/>
        </w:rPr>
      </w:pPr>
    </w:p>
    <w:p w14:paraId="434698BF" w14:textId="065EB26E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79EFCDAB" w14:textId="7FB223A9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700F050D" w14:textId="0B41AAE7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71461809" w14:textId="29151359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2893FD66" w14:textId="506CF125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7E6BF007" w14:textId="0DE449B6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09EC86B0" w14:textId="3F9624C5" w:rsidR="00176818" w:rsidRDefault="00176818" w:rsidP="00247C89">
      <w:pPr>
        <w:rPr>
          <w:rFonts w:ascii="Arial" w:hAnsi="Arial" w:cs="Arial"/>
          <w:b/>
          <w:bCs/>
          <w:sz w:val="20"/>
          <w:szCs w:val="20"/>
        </w:rPr>
      </w:pPr>
    </w:p>
    <w:p w14:paraId="7E0D8024" w14:textId="77777777" w:rsidR="00EF10E7" w:rsidRDefault="00EF10E7" w:rsidP="00247C89">
      <w:pPr>
        <w:rPr>
          <w:rFonts w:ascii="Arial" w:hAnsi="Arial" w:cs="Arial"/>
          <w:b/>
          <w:bCs/>
          <w:sz w:val="20"/>
          <w:szCs w:val="20"/>
        </w:rPr>
      </w:pPr>
    </w:p>
    <w:p w14:paraId="1811169B" w14:textId="77777777" w:rsidR="00DF11BF" w:rsidRDefault="00DF11BF" w:rsidP="00247C89">
      <w:pPr>
        <w:rPr>
          <w:rFonts w:ascii="Arial" w:hAnsi="Arial" w:cs="Arial"/>
          <w:b/>
          <w:bCs/>
          <w:sz w:val="20"/>
          <w:szCs w:val="20"/>
        </w:rPr>
      </w:pPr>
    </w:p>
    <w:p w14:paraId="1413D776" w14:textId="181A5ABE" w:rsidR="00DF11BF" w:rsidRDefault="006B584F" w:rsidP="00DF11BF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erificación</w:t>
      </w:r>
      <w:r w:rsidR="00DF11BF">
        <w:rPr>
          <w:rFonts w:ascii="Arial" w:hAnsi="Arial" w:cs="Arial"/>
          <w:b/>
          <w:bCs/>
          <w:sz w:val="20"/>
          <w:szCs w:val="20"/>
        </w:rPr>
        <w:t xml:space="preserve"> de componentes del equipo</w:t>
      </w:r>
    </w:p>
    <w:p w14:paraId="4617E817" w14:textId="77777777" w:rsidR="006B584F" w:rsidRDefault="006B584F" w:rsidP="006B584F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6F267B37" w14:textId="77777777" w:rsidR="006B584F" w:rsidRDefault="006B584F" w:rsidP="006B584F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3251E40B" w14:textId="5467DB66" w:rsidR="006B584F" w:rsidRDefault="006B584F" w:rsidP="006B584F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 w:rsidR="00CE476E">
        <w:rPr>
          <w:rFonts w:ascii="Arial" w:hAnsi="Arial" w:cs="Arial"/>
          <w:bCs/>
          <w:sz w:val="20"/>
          <w:szCs w:val="20"/>
        </w:rPr>
        <w:t>los componentes individuales del equipo se observen en buen estado y sin ningún daño aparente.</w:t>
      </w:r>
    </w:p>
    <w:p w14:paraId="0AA6459A" w14:textId="77777777" w:rsidR="006B584F" w:rsidRDefault="006B584F" w:rsidP="006B584F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7C8E2FD" w14:textId="77777777" w:rsidR="006B584F" w:rsidRPr="0004059C" w:rsidRDefault="006B584F" w:rsidP="006B584F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2BAA8841" w14:textId="4FA195A3" w:rsidR="006B584F" w:rsidRDefault="006B584F" w:rsidP="001A0F3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04F6728C" w14:textId="6EDFF3D4" w:rsidR="001A0F33" w:rsidRDefault="001A0F33" w:rsidP="001A0F3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nguno.</w:t>
      </w:r>
    </w:p>
    <w:p w14:paraId="71520708" w14:textId="77777777" w:rsidR="001A0F33" w:rsidRDefault="001A0F33" w:rsidP="006B584F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483A024D" w14:textId="77777777" w:rsidR="006B584F" w:rsidRDefault="006B584F" w:rsidP="006B584F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747711E5" w14:textId="77777777" w:rsidR="006B584F" w:rsidRPr="00CB6B7C" w:rsidRDefault="006B584F" w:rsidP="006B584F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71D8604A" w14:textId="6B7E417A" w:rsidR="006B584F" w:rsidRDefault="003C525C" w:rsidP="006B584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ce una inspección visual de cada uno de los componentes señalados en la siguiente tabla.</w:t>
      </w:r>
    </w:p>
    <w:p w14:paraId="06A57034" w14:textId="77777777" w:rsidR="00F560DB" w:rsidRDefault="00F560DB" w:rsidP="006B584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4F2FBBC" w14:textId="5F44BE48" w:rsidR="006B584F" w:rsidRDefault="006B584F" w:rsidP="006B584F">
      <w:pPr>
        <w:ind w:left="1068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192"/>
        <w:tblOverlap w:val="never"/>
        <w:tblW w:w="0" w:type="auto"/>
        <w:tblLook w:val="04A0" w:firstRow="1" w:lastRow="0" w:firstColumn="1" w:lastColumn="0" w:noHBand="0" w:noVBand="1"/>
      </w:tblPr>
      <w:tblGrid>
        <w:gridCol w:w="3954"/>
        <w:gridCol w:w="1843"/>
        <w:gridCol w:w="3011"/>
      </w:tblGrid>
      <w:tr w:rsidR="00F560DB" w14:paraId="36F43839" w14:textId="77777777" w:rsidTr="00F560DB"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</w:tcPr>
          <w:p w14:paraId="47CC842F" w14:textId="77777777" w:rsidR="00F560DB" w:rsidRDefault="00F560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PARÁMETRO REVISADO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 w14:paraId="0BF7D253" w14:textId="77777777" w:rsidR="00F560DB" w:rsidRDefault="00F560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3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 w14:paraId="3D4C6610" w14:textId="77777777" w:rsidR="00F560DB" w:rsidRDefault="00F560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</w:tr>
      <w:tr w:rsidR="00F560DB" w14:paraId="11B54982" w14:textId="77777777" w:rsidTr="00F560DB">
        <w:tc>
          <w:tcPr>
            <w:tcW w:w="3954" w:type="dxa"/>
            <w:tcBorders>
              <w:left w:val="single" w:sz="12" w:space="0" w:color="auto"/>
            </w:tcBorders>
          </w:tcPr>
          <w:p w14:paraId="521DB654" w14:textId="77777777" w:rsidR="00F560DB" w:rsidRDefault="00F560DB" w:rsidP="00292C26">
            <w:pPr>
              <w:spacing w:after="16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anel de control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58E88344" w14:textId="77777777" w:rsidR="00F560DB" w:rsidRDefault="00F560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6B009DDE" w14:textId="6AF87E1D" w:rsidR="00F560DB" w:rsidRDefault="00F560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</w:pPr>
          </w:p>
        </w:tc>
      </w:tr>
      <w:tr w:rsidR="00F560DB" w14:paraId="22C7188D" w14:textId="77777777" w:rsidTr="00F560DB">
        <w:tc>
          <w:tcPr>
            <w:tcW w:w="3954" w:type="dxa"/>
            <w:tcBorders>
              <w:left w:val="single" w:sz="12" w:space="0" w:color="auto"/>
            </w:tcBorders>
          </w:tcPr>
          <w:p w14:paraId="72D1BD71" w14:textId="4256FCC5" w:rsidR="00F560DB" w:rsidRDefault="00F560DB" w:rsidP="00292C26">
            <w:pPr>
              <w:spacing w:after="16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idrio</w:t>
            </w:r>
            <w:r w:rsidR="00502895">
              <w:rPr>
                <w:rFonts w:ascii="Arial" w:hAnsi="Arial" w:cs="Arial"/>
                <w:sz w:val="20"/>
                <w:szCs w:val="20"/>
                <w:lang w:val="es-CO"/>
              </w:rPr>
              <w:t xml:space="preserve"> de la puert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735D813F" w14:textId="77777777" w:rsidR="00F560DB" w:rsidRDefault="00F560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/>
          </w:tcPr>
          <w:p w14:paraId="65344EFC" w14:textId="5A0B05EF" w:rsidR="00F560DB" w:rsidRDefault="00F560DB" w:rsidP="00292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0DB" w14:paraId="4E2F1E8B" w14:textId="77777777" w:rsidTr="00F560DB">
        <w:tc>
          <w:tcPr>
            <w:tcW w:w="3954" w:type="dxa"/>
            <w:tcBorders>
              <w:left w:val="single" w:sz="12" w:space="0" w:color="auto"/>
            </w:tcBorders>
          </w:tcPr>
          <w:p w14:paraId="4B05AE7E" w14:textId="4C845B06" w:rsidR="00F560DB" w:rsidRDefault="006747AD" w:rsidP="006747AD">
            <w:pPr>
              <w:tabs>
                <w:tab w:val="right" w:pos="3738"/>
              </w:tabs>
              <w:spacing w:after="16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Bandej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3403E660" w14:textId="280E96DB" w:rsidR="00F560DB" w:rsidRDefault="006747AD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  <w:t>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/>
          </w:tcPr>
          <w:p w14:paraId="14A9B91C" w14:textId="73EF9523" w:rsidR="00F560DB" w:rsidRDefault="00F560DB" w:rsidP="00292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0DB" w14:paraId="78EDA4E7" w14:textId="77777777" w:rsidTr="00F560DB">
        <w:tc>
          <w:tcPr>
            <w:tcW w:w="3954" w:type="dxa"/>
            <w:tcBorders>
              <w:left w:val="single" w:sz="12" w:space="0" w:color="auto"/>
            </w:tcBorders>
          </w:tcPr>
          <w:p w14:paraId="00B39D41" w14:textId="5D14C9B4" w:rsidR="00F560DB" w:rsidRDefault="006747AD" w:rsidP="00292C26">
            <w:pPr>
              <w:spacing w:after="16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ble de alimentación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05A48987" w14:textId="4B8F87D0" w:rsidR="00F560DB" w:rsidRDefault="006747AD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/>
          </w:tcPr>
          <w:p w14:paraId="143CBB64" w14:textId="49394E75" w:rsidR="00F560DB" w:rsidRDefault="00F560DB" w:rsidP="00292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ADB" w14:paraId="23B31CF5" w14:textId="77777777" w:rsidTr="00F560DB">
        <w:tc>
          <w:tcPr>
            <w:tcW w:w="3954" w:type="dxa"/>
            <w:tcBorders>
              <w:left w:val="single" w:sz="12" w:space="0" w:color="auto"/>
            </w:tcBorders>
          </w:tcPr>
          <w:p w14:paraId="71BAD5C1" w14:textId="1E80D1F8" w:rsidR="00100ADB" w:rsidRDefault="00100ADB" w:rsidP="00292C26">
            <w:pPr>
              <w:spacing w:after="16" w:line="36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serva de agua para el humidificado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14:paraId="27A73856" w14:textId="4F03E8FD" w:rsidR="00100ADB" w:rsidRDefault="00100ADB" w:rsidP="00292C26">
            <w:pPr>
              <w:spacing w:after="16" w:line="360" w:lineRule="auto"/>
              <w:jc w:val="center"/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/>
          </w:tcPr>
          <w:p w14:paraId="55291262" w14:textId="77777777" w:rsidR="00100ADB" w:rsidRDefault="00100ADB" w:rsidP="00292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4C1D2" w14:textId="77777777" w:rsidR="00F560DB" w:rsidRDefault="00F560DB" w:rsidP="006B584F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48B010B8" w14:textId="77777777" w:rsidR="006B584F" w:rsidRDefault="006B584F" w:rsidP="006B584F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257E503E" w14:textId="77777777" w:rsidR="006B584F" w:rsidRDefault="006B584F" w:rsidP="006B584F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656B99A0" w14:textId="2F9B01BD" w:rsidR="00F560DB" w:rsidRDefault="00F560DB" w:rsidP="00F560DB">
      <w:pPr>
        <w:pStyle w:val="Prrafodelista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689E7FE8" w14:textId="239DD5BA" w:rsidR="00F560DB" w:rsidRDefault="00F560DB" w:rsidP="00F560DB">
      <w:pPr>
        <w:pStyle w:val="Prrafodelista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91D105E" w14:textId="6B09D125" w:rsidR="00F560DB" w:rsidRDefault="00F560DB" w:rsidP="00F560DB">
      <w:pPr>
        <w:pStyle w:val="Prrafodelista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EECB078" w14:textId="51367C0B" w:rsidR="00F560DB" w:rsidRPr="006747AD" w:rsidRDefault="00F560DB" w:rsidP="006747A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419521" w14:textId="472C9A4E" w:rsidR="003C525C" w:rsidRPr="003C525C" w:rsidRDefault="003C525C" w:rsidP="003C525C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3C525C">
        <w:rPr>
          <w:rFonts w:ascii="Arial" w:hAnsi="Arial" w:cs="Arial"/>
          <w:sz w:val="20"/>
          <w:szCs w:val="20"/>
        </w:rPr>
        <w:t>En el resultado se debe anotar si el elemento revisado esta conforme o no, tanto en la inspección visual como en la cantidad.</w:t>
      </w:r>
    </w:p>
    <w:p w14:paraId="33BF6946" w14:textId="77777777" w:rsidR="003C525C" w:rsidRDefault="003C525C" w:rsidP="00F560DB">
      <w:pPr>
        <w:pStyle w:val="Prrafodelista"/>
        <w:ind w:left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9D9157D" w14:textId="13CE1E43" w:rsidR="006B584F" w:rsidRPr="00CB6B7C" w:rsidRDefault="006B584F" w:rsidP="006B584F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6B7C">
        <w:rPr>
          <w:rFonts w:ascii="Arial" w:hAnsi="Arial" w:cs="Arial"/>
          <w:b/>
          <w:bCs/>
          <w:sz w:val="20"/>
          <w:szCs w:val="20"/>
        </w:rPr>
        <w:t xml:space="preserve">Criterio de aceptación </w:t>
      </w: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9"/>
        <w:gridCol w:w="2387"/>
        <w:gridCol w:w="1949"/>
        <w:gridCol w:w="1564"/>
      </w:tblGrid>
      <w:tr w:rsidR="00AB15BF" w14:paraId="1CBB1F7B" w14:textId="77777777" w:rsidTr="00292C26">
        <w:tc>
          <w:tcPr>
            <w:tcW w:w="3209" w:type="dxa"/>
            <w:vAlign w:val="center"/>
          </w:tcPr>
          <w:p w14:paraId="7EC9457E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7" w:type="dxa"/>
            <w:vAlign w:val="center"/>
          </w:tcPr>
          <w:p w14:paraId="0A7BDD2D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49" w:type="dxa"/>
            <w:vAlign w:val="center"/>
          </w:tcPr>
          <w:p w14:paraId="4CE0B820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64" w:type="dxa"/>
            <w:vAlign w:val="center"/>
          </w:tcPr>
          <w:p w14:paraId="640486FA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AB15BF" w14:paraId="28580C4D" w14:textId="77777777" w:rsidTr="00292C26">
        <w:trPr>
          <w:trHeight w:val="1157"/>
        </w:trPr>
        <w:tc>
          <w:tcPr>
            <w:tcW w:w="3209" w:type="dxa"/>
            <w:vAlign w:val="center"/>
          </w:tcPr>
          <w:p w14:paraId="51B3726C" w14:textId="69A405BD" w:rsidR="00AB15BF" w:rsidRPr="0054348F" w:rsidRDefault="00AB15BF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 totalidad de los elementos inspeccionados se encuentran en buen estado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6C3970AC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49" w:type="dxa"/>
            <w:shd w:val="clear" w:color="auto" w:fill="C6D9F1"/>
            <w:vAlign w:val="center"/>
          </w:tcPr>
          <w:p w14:paraId="72A475B6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shd w:val="clear" w:color="auto" w:fill="C6D9F1"/>
          </w:tcPr>
          <w:p w14:paraId="2A44B171" w14:textId="77777777" w:rsidR="00AB15BF" w:rsidRDefault="00AB15BF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76E5A20B" w14:textId="5E1BE5E2" w:rsidR="006B584F" w:rsidRDefault="006B584F" w:rsidP="006B584F">
      <w:pPr>
        <w:rPr>
          <w:rFonts w:ascii="Arial" w:hAnsi="Arial" w:cs="Arial"/>
          <w:b/>
          <w:bCs/>
          <w:sz w:val="20"/>
          <w:szCs w:val="20"/>
        </w:rPr>
      </w:pPr>
    </w:p>
    <w:p w14:paraId="6F4EF8AC" w14:textId="43A6DC10" w:rsidR="00EB22B9" w:rsidRDefault="00EB22B9" w:rsidP="006B584F">
      <w:pPr>
        <w:rPr>
          <w:rFonts w:ascii="Arial" w:hAnsi="Arial" w:cs="Arial"/>
          <w:b/>
          <w:bCs/>
          <w:sz w:val="20"/>
          <w:szCs w:val="20"/>
        </w:rPr>
      </w:pPr>
    </w:p>
    <w:p w14:paraId="121784CF" w14:textId="2F6F7E64" w:rsidR="00EB22B9" w:rsidRDefault="00EB22B9" w:rsidP="00EB22B9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ificación de conexiones</w:t>
      </w:r>
    </w:p>
    <w:p w14:paraId="2A140476" w14:textId="77777777" w:rsidR="00EB22B9" w:rsidRDefault="00EB22B9" w:rsidP="00EB22B9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5CFBD9A3" w14:textId="77777777" w:rsidR="00EB22B9" w:rsidRDefault="00EB22B9" w:rsidP="00EB22B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44D939F3" w14:textId="3D6844C0" w:rsidR="00EB22B9" w:rsidRDefault="00EB22B9" w:rsidP="00EB22B9">
      <w:pPr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4059C">
        <w:rPr>
          <w:rFonts w:ascii="Arial" w:hAnsi="Arial" w:cs="Arial"/>
          <w:bCs/>
          <w:sz w:val="20"/>
          <w:szCs w:val="20"/>
        </w:rPr>
        <w:t xml:space="preserve">Verificar que </w:t>
      </w:r>
      <w:r>
        <w:rPr>
          <w:rFonts w:ascii="Arial" w:hAnsi="Arial" w:cs="Arial"/>
          <w:bCs/>
          <w:sz w:val="20"/>
          <w:szCs w:val="20"/>
        </w:rPr>
        <w:t>las conexiones y conectores del panel de control se encuentren debidamente ajustados y conectados adecuadamente.</w:t>
      </w:r>
    </w:p>
    <w:p w14:paraId="5C910328" w14:textId="77777777" w:rsidR="00EB22B9" w:rsidRDefault="00EB22B9" w:rsidP="00EB22B9">
      <w:pPr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232F43E" w14:textId="77777777" w:rsidR="00EB22B9" w:rsidRPr="0004059C" w:rsidRDefault="00EB22B9" w:rsidP="00EB22B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4059C">
        <w:rPr>
          <w:rFonts w:ascii="Arial" w:hAnsi="Arial" w:cs="Arial"/>
          <w:b/>
          <w:sz w:val="20"/>
          <w:szCs w:val="20"/>
        </w:rPr>
        <w:t>Elementos requeridos</w:t>
      </w:r>
    </w:p>
    <w:p w14:paraId="37D0B8C7" w14:textId="77777777" w:rsidR="00EB22B9" w:rsidRDefault="00EB22B9" w:rsidP="00EB22B9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6019344" w14:textId="548D99F4" w:rsidR="00EB22B9" w:rsidRDefault="00F62BEF" w:rsidP="00EB22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lave </w:t>
      </w:r>
      <w:proofErr w:type="spellStart"/>
      <w:r>
        <w:rPr>
          <w:rFonts w:ascii="Arial" w:hAnsi="Arial" w:cs="Arial"/>
          <w:bCs/>
          <w:sz w:val="20"/>
          <w:szCs w:val="20"/>
        </w:rPr>
        <w:t>all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715C27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</w:t>
      </w:r>
      <w:r w:rsidR="00715C27">
        <w:rPr>
          <w:rFonts w:ascii="Arial" w:hAnsi="Arial" w:cs="Arial"/>
          <w:bCs/>
          <w:sz w:val="20"/>
          <w:szCs w:val="20"/>
        </w:rPr>
        <w:t>8</w:t>
      </w:r>
    </w:p>
    <w:p w14:paraId="6B0DF61D" w14:textId="77777777" w:rsidR="00EB22B9" w:rsidRDefault="00EB22B9" w:rsidP="00EB22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ornillador de estrella.</w:t>
      </w:r>
    </w:p>
    <w:p w14:paraId="5D4D845B" w14:textId="2A6E259B" w:rsidR="00EB22B9" w:rsidRDefault="00EB22B9" w:rsidP="00EB22B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tornillador de pala (</w:t>
      </w:r>
      <w:proofErr w:type="spellStart"/>
      <w:r>
        <w:rPr>
          <w:rFonts w:ascii="Arial" w:hAnsi="Arial" w:cs="Arial"/>
          <w:bCs/>
          <w:sz w:val="20"/>
          <w:szCs w:val="20"/>
        </w:rPr>
        <w:t>Tes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</w:t>
      </w:r>
    </w:p>
    <w:p w14:paraId="01DB7DA4" w14:textId="77777777" w:rsidR="00EB22B9" w:rsidRDefault="00EB22B9" w:rsidP="00EB22B9">
      <w:pPr>
        <w:pStyle w:val="Prrafodelista"/>
        <w:ind w:left="1428"/>
        <w:jc w:val="both"/>
        <w:rPr>
          <w:rFonts w:ascii="Arial" w:hAnsi="Arial" w:cs="Arial"/>
          <w:bCs/>
          <w:sz w:val="20"/>
          <w:szCs w:val="20"/>
        </w:rPr>
      </w:pPr>
    </w:p>
    <w:p w14:paraId="5C6FA33D" w14:textId="6910B9EE" w:rsidR="00EB22B9" w:rsidRDefault="00EB22B9" w:rsidP="00EB22B9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A148D">
        <w:rPr>
          <w:rFonts w:ascii="Arial" w:hAnsi="Arial" w:cs="Arial"/>
          <w:b/>
          <w:sz w:val="20"/>
          <w:szCs w:val="20"/>
        </w:rPr>
        <w:t>Metodología</w:t>
      </w:r>
    </w:p>
    <w:p w14:paraId="41B9D65D" w14:textId="77777777" w:rsidR="00BA57F1" w:rsidRDefault="00BA57F1" w:rsidP="00BA57F1">
      <w:pPr>
        <w:pStyle w:val="Prrafodelista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7F44D3AA" w14:textId="77777777" w:rsidR="00BA57F1" w:rsidRDefault="00BA57F1" w:rsidP="00BA57F1">
      <w:pPr>
        <w:pStyle w:val="Prrafodelista"/>
        <w:ind w:left="1416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¡Precaución!</w:t>
      </w:r>
    </w:p>
    <w:p w14:paraId="0E7912CD" w14:textId="77777777" w:rsidR="00BA57F1" w:rsidRDefault="00BA57F1" w:rsidP="00BA57F1">
      <w:pPr>
        <w:pStyle w:val="Prrafodelista"/>
        <w:ind w:left="1416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Antes de comenzar asegurarse que el cable eléctrico de alimentación se encuentre desconectado </w:t>
      </w:r>
    </w:p>
    <w:p w14:paraId="55D307A1" w14:textId="77777777" w:rsidR="00BA57F1" w:rsidRDefault="00BA57F1" w:rsidP="00BA57F1">
      <w:pPr>
        <w:pStyle w:val="Prrafodelista"/>
        <w:ind w:left="1416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BD89E6E" w14:textId="3A3DF64D" w:rsidR="00BA57F1" w:rsidRDefault="00596C52" w:rsidP="00BA57F1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Utilizando la llave </w:t>
      </w:r>
      <w:proofErr w:type="spellStart"/>
      <w:r>
        <w:rPr>
          <w:rFonts w:ascii="Arial" w:eastAsiaTheme="minorHAnsi" w:hAnsi="Arial" w:cs="Arial"/>
          <w:sz w:val="20"/>
          <w:szCs w:val="20"/>
        </w:rPr>
        <w:t>alle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r</w:t>
      </w:r>
      <w:r w:rsidR="00BA57F1">
        <w:rPr>
          <w:rFonts w:ascii="Arial" w:eastAsiaTheme="minorHAnsi" w:hAnsi="Arial" w:cs="Arial"/>
          <w:sz w:val="20"/>
          <w:szCs w:val="20"/>
        </w:rPr>
        <w:t>etir</w:t>
      </w:r>
      <w:r>
        <w:rPr>
          <w:rFonts w:ascii="Arial" w:eastAsiaTheme="minorHAnsi" w:hAnsi="Arial" w:cs="Arial"/>
          <w:sz w:val="20"/>
          <w:szCs w:val="20"/>
        </w:rPr>
        <w:t>e</w:t>
      </w:r>
      <w:r w:rsidR="00BA57F1">
        <w:rPr>
          <w:rFonts w:ascii="Arial" w:eastAsiaTheme="minorHAnsi" w:hAnsi="Arial" w:cs="Arial"/>
          <w:sz w:val="20"/>
          <w:szCs w:val="20"/>
        </w:rPr>
        <w:t xml:space="preserve"> los </w:t>
      </w:r>
      <w:r w:rsidR="00C52650">
        <w:rPr>
          <w:rFonts w:ascii="Arial" w:eastAsiaTheme="minorHAnsi" w:hAnsi="Arial" w:cs="Arial"/>
          <w:sz w:val="20"/>
          <w:szCs w:val="20"/>
        </w:rPr>
        <w:t xml:space="preserve">6 </w:t>
      </w:r>
      <w:r w:rsidR="00BA57F1">
        <w:rPr>
          <w:rFonts w:ascii="Arial" w:eastAsiaTheme="minorHAnsi" w:hAnsi="Arial" w:cs="Arial"/>
          <w:sz w:val="20"/>
          <w:szCs w:val="20"/>
        </w:rPr>
        <w:t xml:space="preserve">tornillos (5) que impiden abrir el panel de control, estos tornillos se encuentran ubicados en </w:t>
      </w:r>
      <w:r w:rsidR="00F62BEF">
        <w:rPr>
          <w:rFonts w:ascii="Arial" w:eastAsiaTheme="minorHAnsi" w:hAnsi="Arial" w:cs="Arial"/>
          <w:sz w:val="20"/>
          <w:szCs w:val="20"/>
        </w:rPr>
        <w:t xml:space="preserve">parte superior </w:t>
      </w:r>
      <w:r w:rsidR="00BA57F1">
        <w:rPr>
          <w:rFonts w:ascii="Arial" w:eastAsiaTheme="minorHAnsi" w:hAnsi="Arial" w:cs="Arial"/>
          <w:sz w:val="20"/>
          <w:szCs w:val="20"/>
        </w:rPr>
        <w:t>del equipo.</w:t>
      </w:r>
    </w:p>
    <w:p w14:paraId="272A4624" w14:textId="3D65D7AF" w:rsidR="00776C7F" w:rsidRDefault="00F82D4C" w:rsidP="00776C7F">
      <w:pPr>
        <w:pStyle w:val="Prrafodelista"/>
        <w:ind w:left="1776"/>
        <w:jc w:val="both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C8BEA1" wp14:editId="4067B97B">
                <wp:simplePos x="0" y="0"/>
                <wp:positionH relativeFrom="column">
                  <wp:posOffset>1823085</wp:posOffset>
                </wp:positionH>
                <wp:positionV relativeFrom="paragraph">
                  <wp:posOffset>175260</wp:posOffset>
                </wp:positionV>
                <wp:extent cx="390525" cy="3905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6B30" w14:textId="6F8C8EAB" w:rsidR="00F82D4C" w:rsidRDefault="00F82D4C" w:rsidP="00F82D4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8BEA1" id="Elipse 15" o:spid="_x0000_s1026" style="position:absolute;left:0;text-align:left;margin-left:143.55pt;margin-top:13.8pt;width:30.7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" fillcolor="white [3212]" strokecolor="black [3213]" strokeweight="2pt">
                <v:textbox>
                  <w:txbxContent>
                    <w:p w14:paraId="3B0D6B30" w14:textId="6F8C8EAB" w:rsidR="00F82D4C" w:rsidRDefault="00F82D4C" w:rsidP="00F82D4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042ADDD" w14:textId="2AACE49A" w:rsidR="00BA57F1" w:rsidRDefault="00F82D4C" w:rsidP="00BA57F1">
      <w:pPr>
        <w:jc w:val="center"/>
        <w:rPr>
          <w:rFonts w:ascii="Arial" w:eastAsiaTheme="minorHAnsi" w:hAnsi="Arial" w:cs="Arial"/>
          <w:sz w:val="20"/>
          <w:szCs w:val="20"/>
          <w:lang w:val="es-CO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848E17" wp14:editId="1E2E6A19">
                <wp:simplePos x="0" y="0"/>
                <wp:positionH relativeFrom="column">
                  <wp:posOffset>2185035</wp:posOffset>
                </wp:positionH>
                <wp:positionV relativeFrom="paragraph">
                  <wp:posOffset>175260</wp:posOffset>
                </wp:positionV>
                <wp:extent cx="866775" cy="40005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2D3C" id="Conector recto 1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13.8pt" to="240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" strokecolor="black [3040]"/>
            </w:pict>
          </mc:Fallback>
        </mc:AlternateContent>
      </w:r>
      <w:r w:rsidR="00C5265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594632" wp14:editId="45356CF4">
                <wp:simplePos x="0" y="0"/>
                <wp:positionH relativeFrom="column">
                  <wp:posOffset>3185160</wp:posOffset>
                </wp:positionH>
                <wp:positionV relativeFrom="paragraph">
                  <wp:posOffset>175259</wp:posOffset>
                </wp:positionV>
                <wp:extent cx="1457325" cy="857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2097" id="Conector recto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3.8pt" to="36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" strokecolor="black [3040]"/>
            </w:pict>
          </mc:Fallback>
        </mc:AlternateContent>
      </w:r>
      <w:r w:rsidR="00C5265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A0A2E8" wp14:editId="4F3D9FF2">
                <wp:simplePos x="0" y="0"/>
                <wp:positionH relativeFrom="column">
                  <wp:posOffset>3737610</wp:posOffset>
                </wp:positionH>
                <wp:positionV relativeFrom="paragraph">
                  <wp:posOffset>356234</wp:posOffset>
                </wp:positionV>
                <wp:extent cx="895350" cy="857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B5649" id="Conector recto 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28.05pt" to="364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" strokecolor="black [3040]"/>
            </w:pict>
          </mc:Fallback>
        </mc:AlternateContent>
      </w:r>
      <w:r w:rsidR="00C5265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F8231A" wp14:editId="57C1A6F1">
                <wp:simplePos x="0" y="0"/>
                <wp:positionH relativeFrom="column">
                  <wp:posOffset>4232911</wp:posOffset>
                </wp:positionH>
                <wp:positionV relativeFrom="paragraph">
                  <wp:posOffset>394335</wp:posOffset>
                </wp:positionV>
                <wp:extent cx="438150" cy="3524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76A5" id="Conector recto 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31.05pt" to="367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" strokecolor="black [3040]"/>
            </w:pict>
          </mc:Fallback>
        </mc:AlternateContent>
      </w:r>
      <w:r w:rsidR="00C5265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6C7B5" wp14:editId="21767675">
                <wp:simplePos x="0" y="0"/>
                <wp:positionH relativeFrom="column">
                  <wp:posOffset>4686300</wp:posOffset>
                </wp:positionH>
                <wp:positionV relativeFrom="paragraph">
                  <wp:posOffset>95885</wp:posOffset>
                </wp:positionV>
                <wp:extent cx="390525" cy="3905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E571C" w14:textId="77777777" w:rsidR="00BA57F1" w:rsidRDefault="00BA57F1" w:rsidP="00BA57F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6C7B5" id="Elipse 11" o:spid="_x0000_s1027" style="position:absolute;left:0;text-align:left;margin-left:369pt;margin-top:7.55pt;width:30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" fillcolor="white [3212]" strokecolor="black [3213]" strokeweight="2pt">
                <v:textbox>
                  <w:txbxContent>
                    <w:p w14:paraId="603E571C" w14:textId="77777777" w:rsidR="00BA57F1" w:rsidRDefault="00BA57F1" w:rsidP="00BA57F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927D4" w:rsidRPr="004927D4">
        <w:rPr>
          <w:noProof/>
        </w:rPr>
        <w:t xml:space="preserve"> </w:t>
      </w:r>
      <w:r w:rsidR="004927D4">
        <w:rPr>
          <w:noProof/>
        </w:rPr>
        <w:drawing>
          <wp:inline distT="0" distB="0" distL="0" distR="0" wp14:anchorId="6B3DEF5C" wp14:editId="507CD17D">
            <wp:extent cx="2638425" cy="3839247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180" t="23876" r="7359" b="13104"/>
                    <a:stretch/>
                  </pic:blipFill>
                  <pic:spPr bwMode="auto">
                    <a:xfrm>
                      <a:off x="0" y="0"/>
                      <a:ext cx="2645612" cy="38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1D59" w14:textId="77777777" w:rsidR="00776C7F" w:rsidRDefault="00776C7F" w:rsidP="00BA57F1">
      <w:pPr>
        <w:jc w:val="center"/>
        <w:rPr>
          <w:rFonts w:ascii="Arial" w:eastAsiaTheme="minorHAnsi" w:hAnsi="Arial" w:cs="Arial"/>
          <w:sz w:val="20"/>
          <w:szCs w:val="20"/>
          <w:lang w:val="es-CO"/>
        </w:rPr>
      </w:pPr>
    </w:p>
    <w:p w14:paraId="7FA8D968" w14:textId="731AA545" w:rsidR="00776C7F" w:rsidRPr="005F094B" w:rsidRDefault="00E84C63" w:rsidP="00776C7F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etire la tapa superior</w:t>
      </w:r>
      <w:r w:rsidR="005A0F6D">
        <w:rPr>
          <w:rFonts w:ascii="Arial" w:eastAsiaTheme="minorHAnsi" w:hAnsi="Arial" w:cs="Arial"/>
          <w:sz w:val="20"/>
          <w:szCs w:val="20"/>
        </w:rPr>
        <w:t xml:space="preserve"> (7)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4CB0A2DF" w14:textId="458855BA" w:rsidR="003962DB" w:rsidRDefault="003962DB" w:rsidP="00776C7F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Verificar que el</w:t>
      </w:r>
      <w:r w:rsidR="004927D4">
        <w:rPr>
          <w:rFonts w:ascii="Arial" w:eastAsiaTheme="minorHAnsi" w:hAnsi="Arial" w:cs="Arial"/>
          <w:sz w:val="20"/>
          <w:szCs w:val="20"/>
        </w:rPr>
        <w:t xml:space="preserve"> cable</w:t>
      </w:r>
      <w:r>
        <w:rPr>
          <w:rFonts w:ascii="Arial" w:eastAsiaTheme="minorHAnsi" w:hAnsi="Arial" w:cs="Arial"/>
          <w:sz w:val="20"/>
          <w:szCs w:val="20"/>
        </w:rPr>
        <w:t xml:space="preserve"> de</w:t>
      </w:r>
      <w:r w:rsidR="00E84C63">
        <w:rPr>
          <w:rFonts w:ascii="Arial" w:eastAsiaTheme="minorHAnsi" w:hAnsi="Arial" w:cs="Arial"/>
          <w:sz w:val="20"/>
          <w:szCs w:val="20"/>
        </w:rPr>
        <w:t>l módulo de ethernet</w:t>
      </w:r>
      <w:r>
        <w:rPr>
          <w:rFonts w:ascii="Arial" w:eastAsiaTheme="minorHAnsi" w:hAnsi="Arial" w:cs="Arial"/>
          <w:sz w:val="20"/>
          <w:szCs w:val="20"/>
        </w:rPr>
        <w:t xml:space="preserve"> (1) se encuentra conectado correctamente a la tarjeta electrónica.</w:t>
      </w:r>
    </w:p>
    <w:p w14:paraId="32DAF6F8" w14:textId="38E2792D" w:rsidR="00E84C63" w:rsidRPr="00E84C63" w:rsidRDefault="00E84C63" w:rsidP="00E84C63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Verifique que el conector GP del módulo USB (2) se encuentra conectado correctamente.</w:t>
      </w:r>
    </w:p>
    <w:p w14:paraId="78A424DB" w14:textId="54B5F0F0" w:rsidR="00BA57F1" w:rsidRDefault="00FF6878" w:rsidP="005F094B">
      <w:pPr>
        <w:pStyle w:val="Prrafodelista"/>
        <w:ind w:left="1776"/>
        <w:jc w:val="both"/>
        <w:rPr>
          <w:noProof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DF1D4A" wp14:editId="4D4B505C">
                <wp:simplePos x="0" y="0"/>
                <wp:positionH relativeFrom="column">
                  <wp:posOffset>2766060</wp:posOffset>
                </wp:positionH>
                <wp:positionV relativeFrom="paragraph">
                  <wp:posOffset>956311</wp:posOffset>
                </wp:positionV>
                <wp:extent cx="1638300" cy="2857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7841" id="Conector recto 2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75.3pt" to="346.8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" strokecolor="black [3040]"/>
            </w:pict>
          </mc:Fallback>
        </mc:AlternateContent>
      </w:r>
      <w:r w:rsidR="0012394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DA47C6" wp14:editId="30222006">
                <wp:simplePos x="0" y="0"/>
                <wp:positionH relativeFrom="column">
                  <wp:posOffset>4528185</wp:posOffset>
                </wp:positionH>
                <wp:positionV relativeFrom="paragraph">
                  <wp:posOffset>746760</wp:posOffset>
                </wp:positionV>
                <wp:extent cx="409575" cy="34290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BA64" w14:textId="59CC37AC" w:rsidR="00123945" w:rsidRPr="00BA57F1" w:rsidRDefault="00123945" w:rsidP="00123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27A4CF4A" w14:textId="01D0C906" w:rsidR="003917E2" w:rsidRPr="00123945" w:rsidRDefault="00123945" w:rsidP="001239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3945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A47C6" id="Elipse 23" o:spid="_x0000_s1028" style="position:absolute;left:0;text-align:left;margin-left:356.55pt;margin-top:58.8pt;width:32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" fillcolor="white [3212]" strokecolor="black [3213]" strokeweight="2pt">
                <v:textbox>
                  <w:txbxContent>
                    <w:p w14:paraId="4765BA64" w14:textId="59CC37AC" w:rsidR="00123945" w:rsidRPr="00BA57F1" w:rsidRDefault="00123945" w:rsidP="00123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27A4CF4A" w14:textId="01D0C906" w:rsidR="003917E2" w:rsidRPr="00123945" w:rsidRDefault="00123945" w:rsidP="00123945">
                      <w:pPr>
                        <w:rPr>
                          <w:sz w:val="20"/>
                          <w:szCs w:val="20"/>
                        </w:rPr>
                      </w:pPr>
                      <w:r w:rsidRPr="00123945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134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8CF54" wp14:editId="0EED1DC0">
                <wp:simplePos x="0" y="0"/>
                <wp:positionH relativeFrom="column">
                  <wp:posOffset>851535</wp:posOffset>
                </wp:positionH>
                <wp:positionV relativeFrom="paragraph">
                  <wp:posOffset>3474719</wp:posOffset>
                </wp:positionV>
                <wp:extent cx="552450" cy="339090"/>
                <wp:effectExtent l="0" t="0" r="1905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D9742" id="Conector recto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73.6pt" to="110.55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" strokecolor="black [3040]"/>
            </w:pict>
          </mc:Fallback>
        </mc:AlternateContent>
      </w:r>
      <w:r w:rsidR="0001341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5C1D6C" wp14:editId="26C79874">
                <wp:simplePos x="0" y="0"/>
                <wp:positionH relativeFrom="column">
                  <wp:posOffset>446405</wp:posOffset>
                </wp:positionH>
                <wp:positionV relativeFrom="paragraph">
                  <wp:posOffset>3333115</wp:posOffset>
                </wp:positionV>
                <wp:extent cx="350520" cy="344805"/>
                <wp:effectExtent l="0" t="0" r="11430" b="1714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4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79F72" w14:textId="3B126CA6" w:rsidR="009E2DA8" w:rsidRPr="002E2BD0" w:rsidRDefault="002E2BD0" w:rsidP="009E2D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C1D6C" id="Elipse 4" o:spid="_x0000_s1029" style="position:absolute;left:0;text-align:left;margin-left:35.15pt;margin-top:262.45pt;width:27.6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" fillcolor="white [3212]" strokecolor="black [3213]" strokeweight="2pt">
                <v:textbox>
                  <w:txbxContent>
                    <w:p w14:paraId="79279F72" w14:textId="3B126CA6" w:rsidR="009E2DA8" w:rsidRPr="002E2BD0" w:rsidRDefault="002E2BD0" w:rsidP="009E2DA8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1341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4428B" wp14:editId="727DEBC6">
                <wp:simplePos x="0" y="0"/>
                <wp:positionH relativeFrom="column">
                  <wp:posOffset>2394585</wp:posOffset>
                </wp:positionH>
                <wp:positionV relativeFrom="paragraph">
                  <wp:posOffset>2956560</wp:posOffset>
                </wp:positionV>
                <wp:extent cx="2000250" cy="600075"/>
                <wp:effectExtent l="0" t="0" r="19050" b="28575"/>
                <wp:wrapNone/>
                <wp:docPr id="347" name="Conector rec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7000" id="Conector recto 34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32.8pt" to="346.0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" strokecolor="black [3040]"/>
            </w:pict>
          </mc:Fallback>
        </mc:AlternateContent>
      </w:r>
      <w:r w:rsidR="00013411" w:rsidRPr="005F094B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929B6" wp14:editId="4D65861F">
                <wp:simplePos x="0" y="0"/>
                <wp:positionH relativeFrom="column">
                  <wp:posOffset>851535</wp:posOffset>
                </wp:positionH>
                <wp:positionV relativeFrom="paragraph">
                  <wp:posOffset>1908810</wp:posOffset>
                </wp:positionV>
                <wp:extent cx="1247775" cy="184785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D5194" id="Conector recto 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50.3pt" to="165.3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" strokecolor="black [3040]"/>
            </w:pict>
          </mc:Fallback>
        </mc:AlternateContent>
      </w:r>
      <w:r w:rsidR="00013411" w:rsidRPr="005F094B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432DC9" wp14:editId="248BBE0A">
                <wp:simplePos x="0" y="0"/>
                <wp:positionH relativeFrom="column">
                  <wp:posOffset>851535</wp:posOffset>
                </wp:positionH>
                <wp:positionV relativeFrom="paragraph">
                  <wp:posOffset>1165859</wp:posOffset>
                </wp:positionV>
                <wp:extent cx="1609725" cy="67627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6338C" id="Conector recto 1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91.8pt" to="193.8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" strokecolor="black [3040]"/>
            </w:pict>
          </mc:Fallback>
        </mc:AlternateContent>
      </w:r>
      <w:r w:rsidR="0001341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DBBB18" wp14:editId="48EFD9AE">
                <wp:simplePos x="0" y="0"/>
                <wp:positionH relativeFrom="column">
                  <wp:posOffset>403860</wp:posOffset>
                </wp:positionH>
                <wp:positionV relativeFrom="paragraph">
                  <wp:posOffset>1778635</wp:posOffset>
                </wp:positionV>
                <wp:extent cx="350520" cy="344805"/>
                <wp:effectExtent l="0" t="0" r="11430" b="17145"/>
                <wp:wrapNone/>
                <wp:docPr id="351" name="Elips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4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A49D" w14:textId="77777777" w:rsidR="00BA57F1" w:rsidRPr="00BA57F1" w:rsidRDefault="00BA57F1" w:rsidP="00BA57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57F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BBB18" id="Elipse 351" o:spid="_x0000_s1030" style="position:absolute;left:0;text-align:left;margin-left:31.8pt;margin-top:140.05pt;width:27.6pt;height:2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" fillcolor="white [3212]" strokecolor="black [3213]" strokeweight="2pt">
                <v:textbox>
                  <w:txbxContent>
                    <w:p w14:paraId="52A0A49D" w14:textId="77777777" w:rsidR="00BA57F1" w:rsidRPr="00BA57F1" w:rsidRDefault="00BA57F1" w:rsidP="00BA57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57F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13411">
        <w:rPr>
          <w:noProof/>
        </w:rPr>
        <w:drawing>
          <wp:inline distT="0" distB="0" distL="0" distR="0" wp14:anchorId="60147B21" wp14:editId="64FD25E1">
            <wp:extent cx="3008630" cy="4162425"/>
            <wp:effectExtent l="0" t="0" r="12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/>
                    <a:stretch/>
                  </pic:blipFill>
                  <pic:spPr bwMode="auto">
                    <a:xfrm>
                      <a:off x="0" y="0"/>
                      <a:ext cx="3021572" cy="4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411">
        <w:rPr>
          <w:noProof/>
        </w:rPr>
        <w:t xml:space="preserve"> </w:t>
      </w:r>
      <w:r w:rsidR="00E84C6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9B60C" wp14:editId="235778DE">
                <wp:simplePos x="0" y="0"/>
                <wp:positionH relativeFrom="column">
                  <wp:posOffset>4411980</wp:posOffset>
                </wp:positionH>
                <wp:positionV relativeFrom="paragraph">
                  <wp:posOffset>2727960</wp:posOffset>
                </wp:positionV>
                <wp:extent cx="351155" cy="329565"/>
                <wp:effectExtent l="0" t="0" r="10795" b="13335"/>
                <wp:wrapNone/>
                <wp:docPr id="350" name="Elips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29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4A8BB" w14:textId="77777777" w:rsidR="00BA57F1" w:rsidRPr="00BA57F1" w:rsidRDefault="00BA57F1" w:rsidP="00BA57F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57F1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9B60C" id="Elipse 350" o:spid="_x0000_s1031" style="position:absolute;left:0;text-align:left;margin-left:347.4pt;margin-top:214.8pt;width:27.6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" fillcolor="white [3212]" strokecolor="black [3213]" strokeweight="2pt">
                <v:textbox>
                  <w:txbxContent>
                    <w:p w14:paraId="32B4A8BB" w14:textId="77777777" w:rsidR="00BA57F1" w:rsidRPr="00BA57F1" w:rsidRDefault="00BA57F1" w:rsidP="00BA57F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A57F1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6AB9916" w14:textId="77777777" w:rsidR="00306764" w:rsidRDefault="00306764" w:rsidP="005F094B">
      <w:pPr>
        <w:pStyle w:val="Prrafodelista"/>
        <w:ind w:left="1776"/>
        <w:jc w:val="both"/>
        <w:rPr>
          <w:rFonts w:ascii="Arial" w:eastAsiaTheme="minorHAnsi" w:hAnsi="Arial" w:cs="Arial"/>
          <w:sz w:val="20"/>
          <w:szCs w:val="20"/>
        </w:rPr>
      </w:pPr>
    </w:p>
    <w:p w14:paraId="20FC08B1" w14:textId="695CE28A" w:rsidR="00E84C63" w:rsidRDefault="00E84C63" w:rsidP="00E84C63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Verifique que los cables que van al switch </w:t>
      </w:r>
      <w:proofErr w:type="spellStart"/>
      <w:r>
        <w:rPr>
          <w:rFonts w:ascii="Arial" w:eastAsiaTheme="minorHAnsi" w:hAnsi="Arial" w:cs="Arial"/>
          <w:sz w:val="20"/>
          <w:szCs w:val="20"/>
        </w:rPr>
        <w:t>on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-off se encuentran conectados correctamente a las terminales </w:t>
      </w:r>
      <w:r w:rsidR="00013411">
        <w:rPr>
          <w:rFonts w:ascii="Arial" w:eastAsiaTheme="minorHAnsi" w:hAnsi="Arial" w:cs="Arial"/>
          <w:sz w:val="20"/>
          <w:szCs w:val="20"/>
        </w:rPr>
        <w:t>de este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2B6BA831" w14:textId="7374E9E8" w:rsidR="003917E2" w:rsidRDefault="003917E2" w:rsidP="00E84C63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Verifique que el conector GP que activa los relevos (8) se encuentre debidamente conectado a la tarjeta.</w:t>
      </w:r>
    </w:p>
    <w:p w14:paraId="4FC38041" w14:textId="45B9DE07" w:rsidR="009E2DA8" w:rsidRDefault="009E2DA8" w:rsidP="00E84C63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Verifique que las terminales del termostato (3) se encuentran conectados correctamente al mismo.</w:t>
      </w:r>
    </w:p>
    <w:p w14:paraId="4C26EF80" w14:textId="4C3533E2" w:rsidR="00BA57F1" w:rsidRDefault="00E84C63" w:rsidP="00E84C63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Verifique que el breaker</w:t>
      </w:r>
      <w:r w:rsidR="005B6BCD">
        <w:rPr>
          <w:rFonts w:ascii="Arial" w:eastAsiaTheme="minorHAnsi" w:hAnsi="Arial" w:cs="Arial"/>
          <w:sz w:val="20"/>
          <w:szCs w:val="20"/>
        </w:rPr>
        <w:t xml:space="preserve"> (4)</w:t>
      </w:r>
      <w:r>
        <w:rPr>
          <w:rFonts w:ascii="Arial" w:eastAsiaTheme="minorHAnsi" w:hAnsi="Arial" w:cs="Arial"/>
          <w:sz w:val="20"/>
          <w:szCs w:val="20"/>
        </w:rPr>
        <w:t xml:space="preserve"> se </w:t>
      </w:r>
      <w:r w:rsidR="005B6BCD">
        <w:rPr>
          <w:rFonts w:ascii="Arial" w:eastAsiaTheme="minorHAnsi" w:hAnsi="Arial" w:cs="Arial"/>
          <w:sz w:val="20"/>
          <w:szCs w:val="20"/>
        </w:rPr>
        <w:t>encuentra activado.</w:t>
      </w:r>
    </w:p>
    <w:p w14:paraId="30144011" w14:textId="781EECF1" w:rsidR="00CD7D9F" w:rsidRDefault="006848E5" w:rsidP="00E84C63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Verifique que el termostato (6) se encuentre en una temperatura como mínimo de +10°C de la temperatura de trabajo. </w:t>
      </w:r>
    </w:p>
    <w:p w14:paraId="54AA8325" w14:textId="127BDDD8" w:rsidR="00E84C63" w:rsidRDefault="00E84C63" w:rsidP="00BA57F1">
      <w:pPr>
        <w:pStyle w:val="Prrafodelista"/>
        <w:ind w:left="1776"/>
        <w:jc w:val="both"/>
        <w:rPr>
          <w:rFonts w:ascii="Arial" w:eastAsiaTheme="minorHAnsi" w:hAnsi="Arial" w:cs="Arial"/>
          <w:sz w:val="20"/>
          <w:szCs w:val="20"/>
        </w:rPr>
      </w:pPr>
    </w:p>
    <w:p w14:paraId="2E664913" w14:textId="6DC2FA9D" w:rsidR="00E84C63" w:rsidRPr="00E84C63" w:rsidRDefault="00B4186A" w:rsidP="00B4186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8F277" wp14:editId="227C0776">
                <wp:simplePos x="0" y="0"/>
                <wp:positionH relativeFrom="column">
                  <wp:posOffset>4994910</wp:posOffset>
                </wp:positionH>
                <wp:positionV relativeFrom="paragraph">
                  <wp:posOffset>621665</wp:posOffset>
                </wp:positionV>
                <wp:extent cx="552450" cy="375285"/>
                <wp:effectExtent l="0" t="0" r="19050" b="2476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0ACF6" id="Conector recto 1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48.95pt" to="436.8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290CE6" wp14:editId="59A042D2">
                <wp:simplePos x="0" y="0"/>
                <wp:positionH relativeFrom="column">
                  <wp:posOffset>5543550</wp:posOffset>
                </wp:positionH>
                <wp:positionV relativeFrom="paragraph">
                  <wp:posOffset>419100</wp:posOffset>
                </wp:positionV>
                <wp:extent cx="350520" cy="344805"/>
                <wp:effectExtent l="0" t="0" r="11430" b="1714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4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1F5D" w14:textId="56081954" w:rsidR="005B6BCD" w:rsidRPr="002E2BD0" w:rsidRDefault="005B6BCD" w:rsidP="005B6BC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90CE6" id="Elipse 14" o:spid="_x0000_s1032" style="position:absolute;left:0;text-align:left;margin-left:436.5pt;margin-top:33pt;width:27.6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" fillcolor="white [3212]" strokecolor="black [3213]" strokeweight="2pt">
                <v:textbox>
                  <w:txbxContent>
                    <w:p w14:paraId="4A121F5D" w14:textId="56081954" w:rsidR="005B6BCD" w:rsidRPr="002E2BD0" w:rsidRDefault="005B6BCD" w:rsidP="005B6BCD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A27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FB7D5" wp14:editId="4F7D5FD1">
                <wp:simplePos x="0" y="0"/>
                <wp:positionH relativeFrom="column">
                  <wp:posOffset>-43815</wp:posOffset>
                </wp:positionH>
                <wp:positionV relativeFrom="paragraph">
                  <wp:posOffset>60325</wp:posOffset>
                </wp:positionV>
                <wp:extent cx="361950" cy="3619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4C66F" w14:textId="35BA3F66" w:rsidR="004A270B" w:rsidRPr="004A270B" w:rsidRDefault="004A270B" w:rsidP="004A270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A270B">
                              <w:rPr>
                                <w:color w:val="000000" w:themeColor="text1"/>
                                <w:sz w:val="20"/>
                                <w:szCs w:val="20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FB7D5" id="Elipse 17" o:spid="_x0000_s1033" style="position:absolute;left:0;text-align:left;margin-left:-3.45pt;margin-top:4.75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" fillcolor="white [3212]" strokecolor="black [3213]" strokeweight="2pt">
                <v:textbox>
                  <w:txbxContent>
                    <w:p w14:paraId="3184C66F" w14:textId="35BA3F66" w:rsidR="004A270B" w:rsidRPr="004A270B" w:rsidRDefault="004A270B" w:rsidP="004A270B">
                      <w:pPr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</w:pPr>
                      <w:r w:rsidRPr="004A270B">
                        <w:rPr>
                          <w:color w:val="000000" w:themeColor="text1"/>
                          <w:sz w:val="20"/>
                          <w:szCs w:val="20"/>
                          <w:lang w:val="es-MX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A270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F7F84" wp14:editId="320318D4">
                <wp:simplePos x="0" y="0"/>
                <wp:positionH relativeFrom="column">
                  <wp:posOffset>403860</wp:posOffset>
                </wp:positionH>
                <wp:positionV relativeFrom="paragraph">
                  <wp:posOffset>317499</wp:posOffset>
                </wp:positionV>
                <wp:extent cx="561975" cy="476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8793" id="Conector recto 1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25pt" to="76.0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7627A547" wp14:editId="7BEF7F9C">
            <wp:extent cx="4552950" cy="18898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5" b="20588"/>
                    <a:stretch/>
                  </pic:blipFill>
                  <pic:spPr bwMode="auto">
                    <a:xfrm>
                      <a:off x="0" y="0"/>
                      <a:ext cx="4576783" cy="189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8264" w14:textId="49D2D651" w:rsidR="00EB22B9" w:rsidRDefault="00441DFA" w:rsidP="00926AE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41DFA">
        <w:rPr>
          <w:rFonts w:ascii="Arial" w:hAnsi="Arial" w:cs="Arial"/>
          <w:sz w:val="20"/>
          <w:szCs w:val="20"/>
        </w:rPr>
        <w:lastRenderedPageBreak/>
        <w:t xml:space="preserve">Verifique las demás conexiones del equipo </w:t>
      </w:r>
      <w:r w:rsidR="00DF1D9A" w:rsidRPr="00441DFA">
        <w:rPr>
          <w:rFonts w:ascii="Arial" w:hAnsi="Arial" w:cs="Arial"/>
          <w:sz w:val="20"/>
          <w:szCs w:val="20"/>
        </w:rPr>
        <w:t>de acuerdo con el</w:t>
      </w:r>
      <w:r w:rsidRPr="00441DFA">
        <w:rPr>
          <w:rFonts w:ascii="Arial" w:hAnsi="Arial" w:cs="Arial"/>
          <w:sz w:val="20"/>
          <w:szCs w:val="20"/>
        </w:rPr>
        <w:t xml:space="preserve"> siguiente esquema de conexiones</w:t>
      </w:r>
      <w:r w:rsidR="00EB201E">
        <w:rPr>
          <w:rFonts w:ascii="Arial" w:hAnsi="Arial" w:cs="Arial"/>
          <w:sz w:val="20"/>
          <w:szCs w:val="20"/>
        </w:rPr>
        <w:t xml:space="preserve"> </w:t>
      </w:r>
      <w:r w:rsidR="005F094B">
        <w:rPr>
          <w:rFonts w:ascii="Arial" w:hAnsi="Arial" w:cs="Arial"/>
          <w:sz w:val="20"/>
          <w:szCs w:val="20"/>
        </w:rPr>
        <w:t xml:space="preserve">y que no se encuentre ninguna </w:t>
      </w:r>
      <w:r w:rsidR="005F094B" w:rsidRPr="004A270B">
        <w:rPr>
          <w:rFonts w:ascii="Arial" w:hAnsi="Arial" w:cs="Arial"/>
          <w:sz w:val="20"/>
          <w:szCs w:val="20"/>
        </w:rPr>
        <w:t>conexión</w:t>
      </w:r>
      <w:r w:rsidR="005F094B">
        <w:rPr>
          <w:rFonts w:ascii="Arial" w:hAnsi="Arial" w:cs="Arial"/>
          <w:sz w:val="20"/>
          <w:szCs w:val="20"/>
        </w:rPr>
        <w:t xml:space="preserve"> suelta</w:t>
      </w:r>
      <w:r w:rsidRPr="00441DFA">
        <w:rPr>
          <w:rFonts w:ascii="Arial" w:hAnsi="Arial" w:cs="Arial"/>
          <w:sz w:val="20"/>
          <w:szCs w:val="20"/>
        </w:rPr>
        <w:t>.</w:t>
      </w:r>
    </w:p>
    <w:p w14:paraId="73C49DBD" w14:textId="1F8FC7E5" w:rsidR="00EB201E" w:rsidRDefault="005C0A47" w:rsidP="00454C39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F44CBE" wp14:editId="396722CD">
            <wp:extent cx="5931894" cy="4582309"/>
            <wp:effectExtent l="7938" t="0" r="952" b="95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50" t="16380" r="23902" b="2555"/>
                    <a:stretch/>
                  </pic:blipFill>
                  <pic:spPr bwMode="auto">
                    <a:xfrm rot="16200000">
                      <a:off x="0" y="0"/>
                      <a:ext cx="5946930" cy="459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4C651" w14:textId="37190DF5" w:rsidR="001D4245" w:rsidRDefault="001D4245" w:rsidP="00EB201E">
      <w:pPr>
        <w:rPr>
          <w:rFonts w:ascii="Arial" w:hAnsi="Arial" w:cs="Arial"/>
          <w:sz w:val="20"/>
          <w:szCs w:val="20"/>
        </w:rPr>
      </w:pPr>
    </w:p>
    <w:p w14:paraId="4B2BFCA4" w14:textId="30ADB92C" w:rsidR="001D4245" w:rsidRPr="001D4245" w:rsidRDefault="001D4245" w:rsidP="001D4245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D4245">
        <w:rPr>
          <w:rFonts w:ascii="Arial" w:hAnsi="Arial" w:cs="Arial"/>
          <w:b/>
          <w:bCs/>
          <w:sz w:val="20"/>
          <w:szCs w:val="20"/>
        </w:rPr>
        <w:t xml:space="preserve">Criterio de aceptación </w:t>
      </w:r>
    </w:p>
    <w:tbl>
      <w:tblPr>
        <w:tblStyle w:val="Tablaconcuadrcula"/>
        <w:tblW w:w="0" w:type="auto"/>
        <w:tblInd w:w="855" w:type="dxa"/>
        <w:tblLook w:val="04A0" w:firstRow="1" w:lastRow="0" w:firstColumn="1" w:lastColumn="0" w:noHBand="0" w:noVBand="1"/>
      </w:tblPr>
      <w:tblGrid>
        <w:gridCol w:w="3209"/>
        <w:gridCol w:w="2387"/>
        <w:gridCol w:w="1949"/>
        <w:gridCol w:w="1564"/>
      </w:tblGrid>
      <w:tr w:rsidR="001D4245" w14:paraId="337C092A" w14:textId="77777777" w:rsidTr="00292C26">
        <w:tc>
          <w:tcPr>
            <w:tcW w:w="3209" w:type="dxa"/>
            <w:vAlign w:val="center"/>
          </w:tcPr>
          <w:p w14:paraId="718801CE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RITERIO DE ACEPTACIÓN</w:t>
            </w:r>
          </w:p>
        </w:tc>
        <w:tc>
          <w:tcPr>
            <w:tcW w:w="2387" w:type="dxa"/>
            <w:vAlign w:val="center"/>
          </w:tcPr>
          <w:p w14:paraId="09BA4110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OBSERVACIÓN</w:t>
            </w:r>
          </w:p>
        </w:tc>
        <w:tc>
          <w:tcPr>
            <w:tcW w:w="1949" w:type="dxa"/>
            <w:vAlign w:val="center"/>
          </w:tcPr>
          <w:p w14:paraId="495EB4CA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564" w:type="dxa"/>
            <w:vAlign w:val="center"/>
          </w:tcPr>
          <w:p w14:paraId="514A8924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1D4245" w14:paraId="3AC234C2" w14:textId="77777777" w:rsidTr="004A7C9F">
        <w:trPr>
          <w:trHeight w:val="1518"/>
        </w:trPr>
        <w:tc>
          <w:tcPr>
            <w:tcW w:w="3209" w:type="dxa"/>
            <w:vAlign w:val="center"/>
          </w:tcPr>
          <w:p w14:paraId="387856FE" w14:textId="231D078F" w:rsidR="001D4245" w:rsidRPr="0054348F" w:rsidRDefault="001D4245" w:rsidP="00292C2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a totalidad de las conexiones se encuentran acorde al plano</w:t>
            </w:r>
          </w:p>
        </w:tc>
        <w:tc>
          <w:tcPr>
            <w:tcW w:w="2387" w:type="dxa"/>
            <w:shd w:val="clear" w:color="auto" w:fill="C6D9F1"/>
            <w:vAlign w:val="center"/>
          </w:tcPr>
          <w:p w14:paraId="7BAE13BB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949" w:type="dxa"/>
            <w:shd w:val="clear" w:color="auto" w:fill="C6D9F1"/>
            <w:vAlign w:val="center"/>
          </w:tcPr>
          <w:p w14:paraId="6037D562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dxa"/>
            <w:shd w:val="clear" w:color="auto" w:fill="C6D9F1"/>
          </w:tcPr>
          <w:p w14:paraId="5901F288" w14:textId="77777777" w:rsidR="001D4245" w:rsidRDefault="001D4245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51C38990" w14:textId="7FC0B911" w:rsidR="000D61C8" w:rsidRPr="000D61C8" w:rsidRDefault="000D61C8" w:rsidP="000D61C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D61C8">
        <w:rPr>
          <w:rFonts w:ascii="Arial" w:hAnsi="Arial" w:cs="Arial"/>
          <w:b/>
          <w:bCs/>
          <w:sz w:val="20"/>
          <w:szCs w:val="20"/>
        </w:rPr>
        <w:lastRenderedPageBreak/>
        <w:t>RESULTADOS</w:t>
      </w:r>
    </w:p>
    <w:tbl>
      <w:tblPr>
        <w:tblStyle w:val="Tablaconcuadrcula"/>
        <w:tblW w:w="9245" w:type="dxa"/>
        <w:tblInd w:w="855" w:type="dxa"/>
        <w:tblLook w:val="04A0" w:firstRow="1" w:lastRow="0" w:firstColumn="1" w:lastColumn="0" w:noHBand="0" w:noVBand="1"/>
      </w:tblPr>
      <w:tblGrid>
        <w:gridCol w:w="2311"/>
        <w:gridCol w:w="2103"/>
        <w:gridCol w:w="538"/>
        <w:gridCol w:w="2142"/>
        <w:gridCol w:w="2151"/>
      </w:tblGrid>
      <w:tr w:rsidR="001E4C10" w14:paraId="41A68662" w14:textId="77777777" w:rsidTr="001E4C10">
        <w:trPr>
          <w:trHeight w:val="459"/>
        </w:trPr>
        <w:tc>
          <w:tcPr>
            <w:tcW w:w="4414" w:type="dxa"/>
            <w:gridSpan w:val="2"/>
            <w:vAlign w:val="center"/>
          </w:tcPr>
          <w:p w14:paraId="629DDAEC" w14:textId="2E974883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NSAYO</w:t>
            </w:r>
          </w:p>
        </w:tc>
        <w:tc>
          <w:tcPr>
            <w:tcW w:w="2680" w:type="dxa"/>
            <w:gridSpan w:val="2"/>
            <w:vAlign w:val="center"/>
          </w:tcPr>
          <w:p w14:paraId="45679366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2151" w:type="dxa"/>
            <w:vAlign w:val="center"/>
          </w:tcPr>
          <w:p w14:paraId="318E7836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ALIZADO POR / FECHA</w:t>
            </w:r>
          </w:p>
        </w:tc>
      </w:tr>
      <w:tr w:rsidR="001E4C10" w14:paraId="7BA0823B" w14:textId="77777777" w:rsidTr="003D742E">
        <w:trPr>
          <w:trHeight w:val="1093"/>
        </w:trPr>
        <w:tc>
          <w:tcPr>
            <w:tcW w:w="4414" w:type="dxa"/>
            <w:gridSpan w:val="2"/>
            <w:vAlign w:val="center"/>
          </w:tcPr>
          <w:p w14:paraId="2C7E447B" w14:textId="6C1A9B77" w:rsidR="001E4C10" w:rsidRPr="0054348F" w:rsidRDefault="001E4C10" w:rsidP="003D742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4C10">
              <w:rPr>
                <w:rFonts w:ascii="Arial" w:hAnsi="Arial" w:cs="Arial"/>
                <w:sz w:val="20"/>
                <w:szCs w:val="20"/>
                <w:lang w:val="es-CO"/>
              </w:rPr>
              <w:t>Verificación del espacio donde se va a instalar el equipo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7A077A92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0BF61C18" w14:textId="77777777" w:rsidR="001E4C10" w:rsidRDefault="001E4C10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7358D" w14:paraId="23FB8E72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520FFAEA" w14:textId="626D4C1D" w:rsidR="0047358D" w:rsidRPr="008229FD" w:rsidRDefault="0047358D" w:rsidP="008229F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7358D">
              <w:rPr>
                <w:rFonts w:ascii="Arial" w:hAnsi="Arial" w:cs="Arial"/>
                <w:sz w:val="20"/>
                <w:szCs w:val="20"/>
                <w:lang w:val="es-CO"/>
              </w:rPr>
              <w:t>Verificación del suministro eléctrico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4A19BA69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58111FBE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7358D" w14:paraId="3D42CC26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0BF24999" w14:textId="13E59711" w:rsidR="0047358D" w:rsidRPr="008229FD" w:rsidRDefault="0002341C" w:rsidP="008229F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2341C">
              <w:rPr>
                <w:rFonts w:ascii="Arial" w:hAnsi="Arial" w:cs="Arial"/>
                <w:sz w:val="20"/>
                <w:szCs w:val="20"/>
                <w:lang w:val="es-CO"/>
              </w:rPr>
              <w:t>Verificación de documentación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68FE1EDD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77F2EB89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7358D" w14:paraId="665CF004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0BC90F25" w14:textId="77777777" w:rsidR="00D7624C" w:rsidRPr="00D7624C" w:rsidRDefault="00D7624C" w:rsidP="00D76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0E03117" w14:textId="7CD4B40D" w:rsidR="0047358D" w:rsidRPr="008229FD" w:rsidRDefault="00D7624C" w:rsidP="00D7624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7624C">
              <w:rPr>
                <w:rFonts w:ascii="Arial" w:hAnsi="Arial" w:cs="Arial"/>
                <w:sz w:val="20"/>
                <w:szCs w:val="20"/>
                <w:lang w:val="es-CO"/>
              </w:rPr>
              <w:t>Verificación de componentes del equipo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33C7EC63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17C4722D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47358D" w14:paraId="3FFE0C3E" w14:textId="77777777" w:rsidTr="003D742E">
        <w:trPr>
          <w:trHeight w:val="1122"/>
        </w:trPr>
        <w:tc>
          <w:tcPr>
            <w:tcW w:w="4414" w:type="dxa"/>
            <w:gridSpan w:val="2"/>
            <w:vAlign w:val="center"/>
          </w:tcPr>
          <w:p w14:paraId="7DA53008" w14:textId="3715C587" w:rsidR="0047358D" w:rsidRPr="008229FD" w:rsidRDefault="00DB41A4" w:rsidP="008229F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DB41A4">
              <w:rPr>
                <w:rFonts w:ascii="Arial" w:hAnsi="Arial" w:cs="Arial"/>
                <w:sz w:val="20"/>
                <w:szCs w:val="20"/>
                <w:lang w:val="es-CO"/>
              </w:rPr>
              <w:t>Verificación de conexiones</w:t>
            </w:r>
          </w:p>
        </w:tc>
        <w:tc>
          <w:tcPr>
            <w:tcW w:w="2680" w:type="dxa"/>
            <w:gridSpan w:val="2"/>
            <w:shd w:val="clear" w:color="auto" w:fill="C6D9F1"/>
            <w:vAlign w:val="center"/>
          </w:tcPr>
          <w:p w14:paraId="45309266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51" w:type="dxa"/>
            <w:shd w:val="clear" w:color="auto" w:fill="C6D9F1"/>
          </w:tcPr>
          <w:p w14:paraId="736D37AE" w14:textId="77777777" w:rsidR="0047358D" w:rsidRDefault="0047358D" w:rsidP="00292C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C59EB" w14:paraId="0D196740" w14:textId="77777777" w:rsidTr="00F70B74">
        <w:trPr>
          <w:trHeight w:val="1983"/>
        </w:trPr>
        <w:tc>
          <w:tcPr>
            <w:tcW w:w="9245" w:type="dxa"/>
            <w:gridSpan w:val="5"/>
          </w:tcPr>
          <w:p w14:paraId="31D32AB0" w14:textId="76803DE4" w:rsidR="00EC59EB" w:rsidRDefault="00EC59EB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ONCLUSIONES:</w:t>
            </w:r>
          </w:p>
        </w:tc>
      </w:tr>
      <w:tr w:rsidR="00F70B74" w14:paraId="6B3E1278" w14:textId="77777777" w:rsidTr="005055D9">
        <w:trPr>
          <w:trHeight w:val="566"/>
        </w:trPr>
        <w:tc>
          <w:tcPr>
            <w:tcW w:w="4952" w:type="dxa"/>
            <w:gridSpan w:val="3"/>
          </w:tcPr>
          <w:p w14:paraId="5C7A7E00" w14:textId="174D6208" w:rsidR="00F70B74" w:rsidRDefault="00F70B74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ULTADO (Conforme/No Conforme):</w:t>
            </w:r>
          </w:p>
        </w:tc>
        <w:tc>
          <w:tcPr>
            <w:tcW w:w="4293" w:type="dxa"/>
            <w:gridSpan w:val="2"/>
          </w:tcPr>
          <w:p w14:paraId="5F701E0F" w14:textId="69D99D75" w:rsidR="00F70B74" w:rsidRDefault="00F70B74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055D9" w14:paraId="65EB9978" w14:textId="77777777" w:rsidTr="005055D9">
        <w:trPr>
          <w:trHeight w:val="566"/>
        </w:trPr>
        <w:tc>
          <w:tcPr>
            <w:tcW w:w="2311" w:type="dxa"/>
            <w:vAlign w:val="center"/>
          </w:tcPr>
          <w:p w14:paraId="740663C4" w14:textId="1E490D55" w:rsidR="005055D9" w:rsidRDefault="005055D9" w:rsidP="0050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ALIFICACION REALIZADA POR</w:t>
            </w:r>
          </w:p>
        </w:tc>
        <w:tc>
          <w:tcPr>
            <w:tcW w:w="2641" w:type="dxa"/>
            <w:gridSpan w:val="2"/>
            <w:vAlign w:val="center"/>
          </w:tcPr>
          <w:p w14:paraId="2336B664" w14:textId="031CCC1B" w:rsidR="005055D9" w:rsidRDefault="005055D9" w:rsidP="0050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4293" w:type="dxa"/>
            <w:gridSpan w:val="2"/>
            <w:vAlign w:val="center"/>
          </w:tcPr>
          <w:p w14:paraId="04FFD719" w14:textId="0D69C941" w:rsidR="005055D9" w:rsidRDefault="005055D9" w:rsidP="005055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IRMA</w:t>
            </w:r>
          </w:p>
        </w:tc>
      </w:tr>
      <w:tr w:rsidR="005055D9" w14:paraId="24B7D273" w14:textId="77777777" w:rsidTr="005055D9">
        <w:trPr>
          <w:trHeight w:val="566"/>
        </w:trPr>
        <w:tc>
          <w:tcPr>
            <w:tcW w:w="2311" w:type="dxa"/>
          </w:tcPr>
          <w:p w14:paraId="4EB1C981" w14:textId="77777777" w:rsidR="005055D9" w:rsidRDefault="005055D9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641" w:type="dxa"/>
            <w:gridSpan w:val="2"/>
          </w:tcPr>
          <w:p w14:paraId="158C4769" w14:textId="77777777" w:rsidR="005055D9" w:rsidRDefault="005055D9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293" w:type="dxa"/>
            <w:gridSpan w:val="2"/>
          </w:tcPr>
          <w:p w14:paraId="419C500D" w14:textId="77777777" w:rsidR="005055D9" w:rsidRDefault="005055D9" w:rsidP="00F70B7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16641858" w14:textId="77777777" w:rsidR="000D61C8" w:rsidRPr="00EB201E" w:rsidRDefault="000D61C8" w:rsidP="00EB201E">
      <w:pPr>
        <w:rPr>
          <w:rFonts w:ascii="Arial" w:hAnsi="Arial" w:cs="Arial"/>
          <w:sz w:val="20"/>
          <w:szCs w:val="20"/>
        </w:rPr>
      </w:pPr>
    </w:p>
    <w:sectPr w:rsidR="000D61C8" w:rsidRPr="00EB201E" w:rsidSect="004D59F6">
      <w:headerReference w:type="default" r:id="rId14"/>
      <w:pgSz w:w="12242" w:h="15842" w:code="1"/>
      <w:pgMar w:top="720" w:right="1134" w:bottom="1134" w:left="1134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8791" w14:textId="77777777" w:rsidR="00F61C41" w:rsidRDefault="00F61C41">
      <w:r>
        <w:separator/>
      </w:r>
    </w:p>
  </w:endnote>
  <w:endnote w:type="continuationSeparator" w:id="0">
    <w:p w14:paraId="35C11F6A" w14:textId="77777777" w:rsidR="00F61C41" w:rsidRDefault="00F6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952C" w14:textId="77777777" w:rsidR="00F61C41" w:rsidRDefault="00F61C41">
      <w:r>
        <w:separator/>
      </w:r>
    </w:p>
  </w:footnote>
  <w:footnote w:type="continuationSeparator" w:id="0">
    <w:p w14:paraId="1842AB03" w14:textId="77777777" w:rsidR="00F61C41" w:rsidRDefault="00F6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227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20EC0528" w14:textId="77777777" w:rsidTr="00B523AE">
      <w:trPr>
        <w:trHeight w:val="495"/>
      </w:trPr>
      <w:tc>
        <w:tcPr>
          <w:tcW w:w="3119" w:type="dxa"/>
          <w:vMerge w:val="restart"/>
        </w:tcPr>
        <w:p w14:paraId="66654BF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71F8FA1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DD8D24A" wp14:editId="520813C2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D5F1F8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AB0B92B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8BC8D0C" w14:textId="6383FE88" w:rsidR="00EB7FF3" w:rsidRPr="00A479ED" w:rsidRDefault="00076522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6"/>
              <w:lang w:val="es-CO"/>
            </w:rPr>
            <w:t>CALIFICACIÓN</w:t>
          </w:r>
          <w:r w:rsidR="00785DCF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</w:t>
          </w:r>
          <w:r w:rsidR="00A725EE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DE INSTALACIÓN </w:t>
          </w:r>
          <w:r w:rsidR="008219C0">
            <w:rPr>
              <w:rFonts w:ascii="Arial" w:hAnsi="Arial" w:cs="Arial"/>
              <w:b/>
              <w:sz w:val="20"/>
              <w:szCs w:val="16"/>
              <w:lang w:val="es-CO"/>
            </w:rPr>
            <w:t>CAMARA CLIMATICA</w:t>
          </w:r>
        </w:p>
      </w:tc>
      <w:tc>
        <w:tcPr>
          <w:tcW w:w="2410" w:type="dxa"/>
          <w:vAlign w:val="center"/>
        </w:tcPr>
        <w:p w14:paraId="047BEAD1" w14:textId="6352A952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285B7C">
            <w:rPr>
              <w:rFonts w:ascii="Arial" w:hAnsi="Arial" w:cs="Arial"/>
              <w:sz w:val="20"/>
              <w:szCs w:val="20"/>
            </w:rPr>
            <w:t>9</w:t>
          </w:r>
          <w:r w:rsidR="006B678C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EB7FF3" w:rsidRPr="00F37F02" w14:paraId="79878DB7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98E8FF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D35FF0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B85728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099B4B48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60549C3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8FACC9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8897ED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6B39205C" w14:textId="40C8B6D4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4A7C9F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D17EA9">
            <w:rPr>
              <w:rFonts w:ascii="Arial" w:hAnsi="Arial" w:cs="Arial"/>
              <w:sz w:val="20"/>
              <w:szCs w:val="20"/>
              <w:lang w:val="en-US"/>
            </w:rPr>
            <w:t>0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25A3C553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25C"/>
    <w:multiLevelType w:val="hybridMultilevel"/>
    <w:tmpl w:val="BBBA8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AAC30C7"/>
    <w:multiLevelType w:val="hybridMultilevel"/>
    <w:tmpl w:val="FB58E46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820750"/>
    <w:multiLevelType w:val="multilevel"/>
    <w:tmpl w:val="9C9EE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432A526F"/>
    <w:multiLevelType w:val="hybridMultilevel"/>
    <w:tmpl w:val="7F2AD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67E9F"/>
    <w:multiLevelType w:val="hybridMultilevel"/>
    <w:tmpl w:val="5ECAD1CE"/>
    <w:lvl w:ilvl="0" w:tplc="5D641A14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>
      <w:start w:val="1"/>
      <w:numFmt w:val="lowerRoman"/>
      <w:lvlText w:val="%3."/>
      <w:lvlJc w:val="right"/>
      <w:pPr>
        <w:ind w:left="3216" w:hanging="180"/>
      </w:pPr>
    </w:lvl>
    <w:lvl w:ilvl="3" w:tplc="240A000F">
      <w:start w:val="1"/>
      <w:numFmt w:val="decimal"/>
      <w:lvlText w:val="%4."/>
      <w:lvlJc w:val="left"/>
      <w:pPr>
        <w:ind w:left="3936" w:hanging="360"/>
      </w:pPr>
    </w:lvl>
    <w:lvl w:ilvl="4" w:tplc="240A0019">
      <w:start w:val="1"/>
      <w:numFmt w:val="lowerLetter"/>
      <w:lvlText w:val="%5."/>
      <w:lvlJc w:val="left"/>
      <w:pPr>
        <w:ind w:left="4656" w:hanging="360"/>
      </w:pPr>
    </w:lvl>
    <w:lvl w:ilvl="5" w:tplc="240A001B">
      <w:start w:val="1"/>
      <w:numFmt w:val="lowerRoman"/>
      <w:lvlText w:val="%6."/>
      <w:lvlJc w:val="right"/>
      <w:pPr>
        <w:ind w:left="5376" w:hanging="180"/>
      </w:pPr>
    </w:lvl>
    <w:lvl w:ilvl="6" w:tplc="240A000F">
      <w:start w:val="1"/>
      <w:numFmt w:val="decimal"/>
      <w:lvlText w:val="%7."/>
      <w:lvlJc w:val="left"/>
      <w:pPr>
        <w:ind w:left="6096" w:hanging="360"/>
      </w:pPr>
    </w:lvl>
    <w:lvl w:ilvl="7" w:tplc="240A0019">
      <w:start w:val="1"/>
      <w:numFmt w:val="lowerLetter"/>
      <w:lvlText w:val="%8."/>
      <w:lvlJc w:val="left"/>
      <w:pPr>
        <w:ind w:left="6816" w:hanging="360"/>
      </w:pPr>
    </w:lvl>
    <w:lvl w:ilvl="8" w:tplc="240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76E7DB2"/>
    <w:multiLevelType w:val="multilevel"/>
    <w:tmpl w:val="9C9E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65527F"/>
    <w:multiLevelType w:val="multilevel"/>
    <w:tmpl w:val="9C9EE9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 w16cid:durableId="416247822">
    <w:abstractNumId w:val="0"/>
  </w:num>
  <w:num w:numId="2" w16cid:durableId="527764047">
    <w:abstractNumId w:val="3"/>
  </w:num>
  <w:num w:numId="3" w16cid:durableId="642466851">
    <w:abstractNumId w:val="9"/>
  </w:num>
  <w:num w:numId="4" w16cid:durableId="1427075522">
    <w:abstractNumId w:val="1"/>
  </w:num>
  <w:num w:numId="5" w16cid:durableId="1616524407">
    <w:abstractNumId w:val="6"/>
  </w:num>
  <w:num w:numId="6" w16cid:durableId="245917681">
    <w:abstractNumId w:val="10"/>
  </w:num>
  <w:num w:numId="7" w16cid:durableId="1911651788">
    <w:abstractNumId w:val="5"/>
  </w:num>
  <w:num w:numId="8" w16cid:durableId="525756524">
    <w:abstractNumId w:val="4"/>
  </w:num>
  <w:num w:numId="9" w16cid:durableId="848299535">
    <w:abstractNumId w:val="2"/>
  </w:num>
  <w:num w:numId="10" w16cid:durableId="1208762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699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13411"/>
    <w:rsid w:val="0002050B"/>
    <w:rsid w:val="0002341C"/>
    <w:rsid w:val="00032088"/>
    <w:rsid w:val="00033955"/>
    <w:rsid w:val="00034F28"/>
    <w:rsid w:val="00035117"/>
    <w:rsid w:val="00036EC5"/>
    <w:rsid w:val="0004059C"/>
    <w:rsid w:val="00043C1B"/>
    <w:rsid w:val="00045A93"/>
    <w:rsid w:val="00066C49"/>
    <w:rsid w:val="00075833"/>
    <w:rsid w:val="00076522"/>
    <w:rsid w:val="00081E81"/>
    <w:rsid w:val="00084AE2"/>
    <w:rsid w:val="000856A4"/>
    <w:rsid w:val="000867E6"/>
    <w:rsid w:val="0008734C"/>
    <w:rsid w:val="00093793"/>
    <w:rsid w:val="000A0ABC"/>
    <w:rsid w:val="000B1287"/>
    <w:rsid w:val="000B1D6D"/>
    <w:rsid w:val="000C136C"/>
    <w:rsid w:val="000C14E7"/>
    <w:rsid w:val="000C62BE"/>
    <w:rsid w:val="000D4C0C"/>
    <w:rsid w:val="000D61C8"/>
    <w:rsid w:val="000F4D86"/>
    <w:rsid w:val="00100ADB"/>
    <w:rsid w:val="00103C97"/>
    <w:rsid w:val="001054D1"/>
    <w:rsid w:val="00105AF1"/>
    <w:rsid w:val="00113AB8"/>
    <w:rsid w:val="00123945"/>
    <w:rsid w:val="00126B1C"/>
    <w:rsid w:val="00133EE2"/>
    <w:rsid w:val="00143202"/>
    <w:rsid w:val="00145891"/>
    <w:rsid w:val="00150DF8"/>
    <w:rsid w:val="00152693"/>
    <w:rsid w:val="001531D9"/>
    <w:rsid w:val="00156CEC"/>
    <w:rsid w:val="00170C42"/>
    <w:rsid w:val="00173DAF"/>
    <w:rsid w:val="00176818"/>
    <w:rsid w:val="00182C3F"/>
    <w:rsid w:val="001919F4"/>
    <w:rsid w:val="0019292E"/>
    <w:rsid w:val="00193556"/>
    <w:rsid w:val="001A0F33"/>
    <w:rsid w:val="001A65CC"/>
    <w:rsid w:val="001B2C9E"/>
    <w:rsid w:val="001D2679"/>
    <w:rsid w:val="001D4245"/>
    <w:rsid w:val="001D5510"/>
    <w:rsid w:val="001E2C99"/>
    <w:rsid w:val="001E4C10"/>
    <w:rsid w:val="001F246A"/>
    <w:rsid w:val="0020430F"/>
    <w:rsid w:val="0021739A"/>
    <w:rsid w:val="00220D2F"/>
    <w:rsid w:val="00227574"/>
    <w:rsid w:val="002315E1"/>
    <w:rsid w:val="00232A4D"/>
    <w:rsid w:val="00247C89"/>
    <w:rsid w:val="002519F4"/>
    <w:rsid w:val="00252A80"/>
    <w:rsid w:val="00264AAE"/>
    <w:rsid w:val="002779B9"/>
    <w:rsid w:val="00285B7C"/>
    <w:rsid w:val="002A3D0D"/>
    <w:rsid w:val="002B1865"/>
    <w:rsid w:val="002B6FA0"/>
    <w:rsid w:val="002C663D"/>
    <w:rsid w:val="002E2BD0"/>
    <w:rsid w:val="002E3D00"/>
    <w:rsid w:val="002E5C14"/>
    <w:rsid w:val="002E7520"/>
    <w:rsid w:val="00302AAE"/>
    <w:rsid w:val="00306764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4334"/>
    <w:rsid w:val="00386BEF"/>
    <w:rsid w:val="003917E2"/>
    <w:rsid w:val="00394C06"/>
    <w:rsid w:val="003962DB"/>
    <w:rsid w:val="003A4DB6"/>
    <w:rsid w:val="003B257C"/>
    <w:rsid w:val="003B46A4"/>
    <w:rsid w:val="003B5002"/>
    <w:rsid w:val="003B6371"/>
    <w:rsid w:val="003B75FC"/>
    <w:rsid w:val="003C525C"/>
    <w:rsid w:val="003D6E2D"/>
    <w:rsid w:val="003D742E"/>
    <w:rsid w:val="003D7BB9"/>
    <w:rsid w:val="003F2327"/>
    <w:rsid w:val="003F7215"/>
    <w:rsid w:val="00406B98"/>
    <w:rsid w:val="00412FE6"/>
    <w:rsid w:val="00424D41"/>
    <w:rsid w:val="00425F29"/>
    <w:rsid w:val="00427433"/>
    <w:rsid w:val="00441C9F"/>
    <w:rsid w:val="00441DFA"/>
    <w:rsid w:val="00442132"/>
    <w:rsid w:val="004524A5"/>
    <w:rsid w:val="00454C39"/>
    <w:rsid w:val="00464CA9"/>
    <w:rsid w:val="0047358D"/>
    <w:rsid w:val="004927D4"/>
    <w:rsid w:val="00497753"/>
    <w:rsid w:val="004A270B"/>
    <w:rsid w:val="004A7C9F"/>
    <w:rsid w:val="004C286C"/>
    <w:rsid w:val="004C3340"/>
    <w:rsid w:val="004C7F07"/>
    <w:rsid w:val="004D59F6"/>
    <w:rsid w:val="004E1CB4"/>
    <w:rsid w:val="004E65DF"/>
    <w:rsid w:val="004F4FDD"/>
    <w:rsid w:val="00500061"/>
    <w:rsid w:val="00502895"/>
    <w:rsid w:val="005031AE"/>
    <w:rsid w:val="005055D9"/>
    <w:rsid w:val="0050739B"/>
    <w:rsid w:val="00507878"/>
    <w:rsid w:val="005128C5"/>
    <w:rsid w:val="00513BBA"/>
    <w:rsid w:val="00521F13"/>
    <w:rsid w:val="005244A9"/>
    <w:rsid w:val="0054348F"/>
    <w:rsid w:val="0056305C"/>
    <w:rsid w:val="00571352"/>
    <w:rsid w:val="005909E4"/>
    <w:rsid w:val="00596C52"/>
    <w:rsid w:val="005A0F6D"/>
    <w:rsid w:val="005A3809"/>
    <w:rsid w:val="005B6BCD"/>
    <w:rsid w:val="005B7A43"/>
    <w:rsid w:val="005C0A47"/>
    <w:rsid w:val="005C2D41"/>
    <w:rsid w:val="005C3504"/>
    <w:rsid w:val="005D2522"/>
    <w:rsid w:val="005E3149"/>
    <w:rsid w:val="005E346C"/>
    <w:rsid w:val="005E714D"/>
    <w:rsid w:val="005F094B"/>
    <w:rsid w:val="005F5048"/>
    <w:rsid w:val="005F5727"/>
    <w:rsid w:val="00600D02"/>
    <w:rsid w:val="00604A11"/>
    <w:rsid w:val="0060576A"/>
    <w:rsid w:val="0061080A"/>
    <w:rsid w:val="00617F68"/>
    <w:rsid w:val="00637F90"/>
    <w:rsid w:val="0064101E"/>
    <w:rsid w:val="00644142"/>
    <w:rsid w:val="00657B32"/>
    <w:rsid w:val="00661686"/>
    <w:rsid w:val="00661725"/>
    <w:rsid w:val="00666E70"/>
    <w:rsid w:val="00672EAD"/>
    <w:rsid w:val="006747AD"/>
    <w:rsid w:val="00674E03"/>
    <w:rsid w:val="00681E71"/>
    <w:rsid w:val="006848E5"/>
    <w:rsid w:val="00687A37"/>
    <w:rsid w:val="006935E0"/>
    <w:rsid w:val="00695589"/>
    <w:rsid w:val="006A0A32"/>
    <w:rsid w:val="006B396E"/>
    <w:rsid w:val="006B584F"/>
    <w:rsid w:val="006B678C"/>
    <w:rsid w:val="006B6E81"/>
    <w:rsid w:val="006C1A18"/>
    <w:rsid w:val="006C3A22"/>
    <w:rsid w:val="006C40FA"/>
    <w:rsid w:val="006D1B74"/>
    <w:rsid w:val="006E4717"/>
    <w:rsid w:val="006E611F"/>
    <w:rsid w:val="006E6E93"/>
    <w:rsid w:val="0070231D"/>
    <w:rsid w:val="007031F4"/>
    <w:rsid w:val="00704E1C"/>
    <w:rsid w:val="00714913"/>
    <w:rsid w:val="00715C27"/>
    <w:rsid w:val="00720F04"/>
    <w:rsid w:val="00724600"/>
    <w:rsid w:val="00724DA7"/>
    <w:rsid w:val="00737E37"/>
    <w:rsid w:val="00753CB3"/>
    <w:rsid w:val="00755E86"/>
    <w:rsid w:val="00757020"/>
    <w:rsid w:val="00757800"/>
    <w:rsid w:val="00770D1B"/>
    <w:rsid w:val="00776C7F"/>
    <w:rsid w:val="00785DCF"/>
    <w:rsid w:val="007B01F9"/>
    <w:rsid w:val="007B0310"/>
    <w:rsid w:val="007B15F5"/>
    <w:rsid w:val="007B3381"/>
    <w:rsid w:val="007C0CF1"/>
    <w:rsid w:val="007C3EB1"/>
    <w:rsid w:val="007D1FE7"/>
    <w:rsid w:val="007D2077"/>
    <w:rsid w:val="007D5185"/>
    <w:rsid w:val="007E051D"/>
    <w:rsid w:val="007E610D"/>
    <w:rsid w:val="007F0345"/>
    <w:rsid w:val="007F350C"/>
    <w:rsid w:val="007F6CD3"/>
    <w:rsid w:val="0080104C"/>
    <w:rsid w:val="0080438B"/>
    <w:rsid w:val="00813ED7"/>
    <w:rsid w:val="00814E6F"/>
    <w:rsid w:val="008219C0"/>
    <w:rsid w:val="008229FD"/>
    <w:rsid w:val="008251B6"/>
    <w:rsid w:val="008356B7"/>
    <w:rsid w:val="0084241C"/>
    <w:rsid w:val="00847D4E"/>
    <w:rsid w:val="00852406"/>
    <w:rsid w:val="00860E58"/>
    <w:rsid w:val="0086653E"/>
    <w:rsid w:val="0087304C"/>
    <w:rsid w:val="00876B0D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26AEC"/>
    <w:rsid w:val="00945E85"/>
    <w:rsid w:val="0095052D"/>
    <w:rsid w:val="00961BE9"/>
    <w:rsid w:val="0097307C"/>
    <w:rsid w:val="00976CAE"/>
    <w:rsid w:val="00980862"/>
    <w:rsid w:val="00986DB9"/>
    <w:rsid w:val="009B218D"/>
    <w:rsid w:val="009D4F88"/>
    <w:rsid w:val="009E2DA8"/>
    <w:rsid w:val="009F1C35"/>
    <w:rsid w:val="009F2400"/>
    <w:rsid w:val="009F2F27"/>
    <w:rsid w:val="009F739F"/>
    <w:rsid w:val="009F73B0"/>
    <w:rsid w:val="00A003B5"/>
    <w:rsid w:val="00A06D23"/>
    <w:rsid w:val="00A12B10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66E3A"/>
    <w:rsid w:val="00A725EE"/>
    <w:rsid w:val="00A813FF"/>
    <w:rsid w:val="00A816B6"/>
    <w:rsid w:val="00A9152B"/>
    <w:rsid w:val="00A922BE"/>
    <w:rsid w:val="00AA111E"/>
    <w:rsid w:val="00AA2B3D"/>
    <w:rsid w:val="00AA533D"/>
    <w:rsid w:val="00AB15BF"/>
    <w:rsid w:val="00AB4A01"/>
    <w:rsid w:val="00AB5369"/>
    <w:rsid w:val="00AD1C17"/>
    <w:rsid w:val="00AD373C"/>
    <w:rsid w:val="00AD7532"/>
    <w:rsid w:val="00AE58EF"/>
    <w:rsid w:val="00AE630F"/>
    <w:rsid w:val="00B02BD1"/>
    <w:rsid w:val="00B15E95"/>
    <w:rsid w:val="00B2009C"/>
    <w:rsid w:val="00B340F2"/>
    <w:rsid w:val="00B34615"/>
    <w:rsid w:val="00B4186A"/>
    <w:rsid w:val="00B434E8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A57F1"/>
    <w:rsid w:val="00BB58FE"/>
    <w:rsid w:val="00BB72C5"/>
    <w:rsid w:val="00BC7196"/>
    <w:rsid w:val="00BC7F7A"/>
    <w:rsid w:val="00BE06CF"/>
    <w:rsid w:val="00BE0EDE"/>
    <w:rsid w:val="00BF0962"/>
    <w:rsid w:val="00C0022B"/>
    <w:rsid w:val="00C00F0E"/>
    <w:rsid w:val="00C02AFA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2650"/>
    <w:rsid w:val="00C5574E"/>
    <w:rsid w:val="00C7175E"/>
    <w:rsid w:val="00C75DBE"/>
    <w:rsid w:val="00C8236B"/>
    <w:rsid w:val="00C86B7E"/>
    <w:rsid w:val="00C91B8C"/>
    <w:rsid w:val="00C966D5"/>
    <w:rsid w:val="00CA5470"/>
    <w:rsid w:val="00CA6B61"/>
    <w:rsid w:val="00CB6ACE"/>
    <w:rsid w:val="00CB6B7C"/>
    <w:rsid w:val="00CC22B8"/>
    <w:rsid w:val="00CD7D9F"/>
    <w:rsid w:val="00CE166E"/>
    <w:rsid w:val="00CE476E"/>
    <w:rsid w:val="00CF0C39"/>
    <w:rsid w:val="00CF6DC8"/>
    <w:rsid w:val="00D00C03"/>
    <w:rsid w:val="00D06A6B"/>
    <w:rsid w:val="00D154E5"/>
    <w:rsid w:val="00D17834"/>
    <w:rsid w:val="00D17EA9"/>
    <w:rsid w:val="00D228B7"/>
    <w:rsid w:val="00D277FE"/>
    <w:rsid w:val="00D32F64"/>
    <w:rsid w:val="00D35690"/>
    <w:rsid w:val="00D356A1"/>
    <w:rsid w:val="00D37180"/>
    <w:rsid w:val="00D40191"/>
    <w:rsid w:val="00D55F26"/>
    <w:rsid w:val="00D57EED"/>
    <w:rsid w:val="00D6782D"/>
    <w:rsid w:val="00D67D16"/>
    <w:rsid w:val="00D7624C"/>
    <w:rsid w:val="00DA178D"/>
    <w:rsid w:val="00DA237C"/>
    <w:rsid w:val="00DA43A3"/>
    <w:rsid w:val="00DA4D10"/>
    <w:rsid w:val="00DA6203"/>
    <w:rsid w:val="00DA6B57"/>
    <w:rsid w:val="00DB28B6"/>
    <w:rsid w:val="00DB41A4"/>
    <w:rsid w:val="00DC0B5C"/>
    <w:rsid w:val="00DC4A3C"/>
    <w:rsid w:val="00DD59C4"/>
    <w:rsid w:val="00DF11BF"/>
    <w:rsid w:val="00DF1D9A"/>
    <w:rsid w:val="00DF1E8C"/>
    <w:rsid w:val="00DF1EB5"/>
    <w:rsid w:val="00E07437"/>
    <w:rsid w:val="00E13968"/>
    <w:rsid w:val="00E205A8"/>
    <w:rsid w:val="00E232CB"/>
    <w:rsid w:val="00E27A80"/>
    <w:rsid w:val="00E35BB6"/>
    <w:rsid w:val="00E41267"/>
    <w:rsid w:val="00E4569D"/>
    <w:rsid w:val="00E67FB6"/>
    <w:rsid w:val="00E718D5"/>
    <w:rsid w:val="00E82CC1"/>
    <w:rsid w:val="00E84C63"/>
    <w:rsid w:val="00E90DD9"/>
    <w:rsid w:val="00EA040E"/>
    <w:rsid w:val="00EA148D"/>
    <w:rsid w:val="00EA34DF"/>
    <w:rsid w:val="00EB201E"/>
    <w:rsid w:val="00EB22B9"/>
    <w:rsid w:val="00EB7FF3"/>
    <w:rsid w:val="00EC40D5"/>
    <w:rsid w:val="00EC59EB"/>
    <w:rsid w:val="00ED1E83"/>
    <w:rsid w:val="00ED2B45"/>
    <w:rsid w:val="00ED6152"/>
    <w:rsid w:val="00EE11DF"/>
    <w:rsid w:val="00EE7B9F"/>
    <w:rsid w:val="00EF0803"/>
    <w:rsid w:val="00EF10E7"/>
    <w:rsid w:val="00EF512F"/>
    <w:rsid w:val="00EF53B1"/>
    <w:rsid w:val="00EF7854"/>
    <w:rsid w:val="00F010B2"/>
    <w:rsid w:val="00F06CA3"/>
    <w:rsid w:val="00F1316A"/>
    <w:rsid w:val="00F211AB"/>
    <w:rsid w:val="00F21E37"/>
    <w:rsid w:val="00F363BF"/>
    <w:rsid w:val="00F37F02"/>
    <w:rsid w:val="00F46C78"/>
    <w:rsid w:val="00F47670"/>
    <w:rsid w:val="00F5355A"/>
    <w:rsid w:val="00F560DB"/>
    <w:rsid w:val="00F61C41"/>
    <w:rsid w:val="00F62BEF"/>
    <w:rsid w:val="00F65C98"/>
    <w:rsid w:val="00F66691"/>
    <w:rsid w:val="00F70539"/>
    <w:rsid w:val="00F70B74"/>
    <w:rsid w:val="00F82D4C"/>
    <w:rsid w:val="00F83E69"/>
    <w:rsid w:val="00F90E92"/>
    <w:rsid w:val="00FB287A"/>
    <w:rsid w:val="00FB6701"/>
    <w:rsid w:val="00FD3B30"/>
    <w:rsid w:val="00FE449E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525FC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Iz - Párrafo de lista,Sivsa Parrafo,Footnote,List Paragraph1,Lista 123,Number List 1,Bullet List,lp1"/>
    <w:basedOn w:val="Normal"/>
    <w:link w:val="PrrafodelistaCar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unhideWhenUsed/>
    <w:rsid w:val="00F535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55A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Iz - Párrafo de lista Car,Sivsa Parrafo Car,Footnote Car,lp1 Car"/>
    <w:link w:val="Prrafodelista"/>
    <w:uiPriority w:val="34"/>
    <w:qFormat/>
    <w:locked/>
    <w:rsid w:val="00BA57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Yeimy Ospina</cp:lastModifiedBy>
  <cp:revision>133</cp:revision>
  <cp:lastPrinted>2021-11-29T14:23:00Z</cp:lastPrinted>
  <dcterms:created xsi:type="dcterms:W3CDTF">2019-07-17T16:18:00Z</dcterms:created>
  <dcterms:modified xsi:type="dcterms:W3CDTF">2022-11-22T12:21:00Z</dcterms:modified>
</cp:coreProperties>
</file>